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514" w:rsidRPr="00660718" w:rsidRDefault="00DF70FB" w:rsidP="00FD1694">
      <w:pPr>
        <w:tabs>
          <w:tab w:val="left" w:pos="360"/>
        </w:tabs>
        <w:ind w:left="360"/>
        <w:jc w:val="center"/>
        <w:rPr>
          <w:rFonts w:ascii="Arial" w:hAnsi="Arial" w:cs="Arial"/>
        </w:rPr>
      </w:pPr>
      <w:r w:rsidRPr="004356A2">
        <w:rPr>
          <w:rFonts w:ascii="Arial-BoldMT" w:hAnsi="Arial-BoldMT" w:cs="Arial-BoldMT"/>
          <w:b/>
          <w:bCs/>
          <w:noProof/>
          <w:color w:val="0000FF"/>
          <w:sz w:val="72"/>
          <w:szCs w:val="7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428A429" wp14:editId="362EA71D">
            <wp:simplePos x="0" y="0"/>
            <wp:positionH relativeFrom="margin">
              <wp:align>left</wp:align>
            </wp:positionH>
            <wp:positionV relativeFrom="paragraph">
              <wp:posOffset>138</wp:posOffset>
            </wp:positionV>
            <wp:extent cx="1800225" cy="702945"/>
            <wp:effectExtent l="0" t="0" r="952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443" w:rsidRPr="00660718" w:rsidRDefault="00C22443" w:rsidP="00DF70FB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083971" w:rsidRPr="00660718" w:rsidRDefault="00083971" w:rsidP="00131131">
      <w:pPr>
        <w:tabs>
          <w:tab w:val="left" w:pos="360"/>
        </w:tabs>
        <w:ind w:left="360"/>
        <w:jc w:val="both"/>
        <w:rPr>
          <w:rFonts w:ascii="Arial" w:hAnsi="Arial" w:cs="Arial"/>
          <w:b/>
        </w:rPr>
      </w:pPr>
    </w:p>
    <w:p w:rsidR="009C08EF" w:rsidRPr="00660718" w:rsidRDefault="009C08EF" w:rsidP="00131131">
      <w:pPr>
        <w:tabs>
          <w:tab w:val="left" w:pos="360"/>
        </w:tabs>
        <w:ind w:left="360"/>
        <w:jc w:val="both"/>
        <w:rPr>
          <w:rFonts w:ascii="Arial" w:hAnsi="Arial" w:cs="Arial"/>
          <w:b/>
        </w:rPr>
      </w:pPr>
    </w:p>
    <w:p w:rsidR="00DF70FB" w:rsidRDefault="00DF70FB" w:rsidP="00DF70FB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FF"/>
          <w:sz w:val="30"/>
          <w:szCs w:val="44"/>
        </w:rPr>
      </w:pPr>
    </w:p>
    <w:p w:rsidR="00DF70FB" w:rsidRDefault="00DF70FB" w:rsidP="00DF70FB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FF"/>
          <w:sz w:val="30"/>
          <w:szCs w:val="44"/>
        </w:rPr>
      </w:pPr>
    </w:p>
    <w:p w:rsidR="00DF70FB" w:rsidRPr="00DF70FB" w:rsidRDefault="00DF70FB" w:rsidP="00DF70FB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FF"/>
          <w:sz w:val="38"/>
          <w:szCs w:val="44"/>
        </w:rPr>
      </w:pPr>
      <w:r w:rsidRPr="00DF70FB">
        <w:rPr>
          <w:rFonts w:ascii="Arial-BoldMT" w:hAnsi="Arial-BoldMT" w:cs="Arial-BoldMT"/>
          <w:b/>
          <w:bCs/>
          <w:color w:val="0000FF"/>
          <w:sz w:val="30"/>
          <w:szCs w:val="44"/>
        </w:rPr>
        <w:t>Fundația Casa de Meserii a Constructorilor</w:t>
      </w:r>
    </w:p>
    <w:p w:rsidR="009C08EF" w:rsidRPr="00660718" w:rsidRDefault="009C08EF" w:rsidP="00DF70FB">
      <w:pPr>
        <w:tabs>
          <w:tab w:val="left" w:pos="360"/>
        </w:tabs>
        <w:ind w:left="360"/>
        <w:jc w:val="center"/>
        <w:rPr>
          <w:rFonts w:ascii="Arial" w:hAnsi="Arial" w:cs="Arial"/>
          <w:b/>
        </w:rPr>
      </w:pPr>
    </w:p>
    <w:p w:rsidR="009C08EF" w:rsidRPr="00660718" w:rsidRDefault="009C08EF" w:rsidP="00DF70FB">
      <w:pPr>
        <w:tabs>
          <w:tab w:val="left" w:pos="360"/>
        </w:tabs>
        <w:ind w:left="360"/>
        <w:jc w:val="center"/>
        <w:rPr>
          <w:rFonts w:ascii="Arial" w:hAnsi="Arial" w:cs="Arial"/>
          <w:b/>
        </w:rPr>
      </w:pPr>
    </w:p>
    <w:p w:rsidR="00DF70FB" w:rsidRDefault="00DF70FB" w:rsidP="00DF70FB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FF"/>
          <w:sz w:val="48"/>
          <w:szCs w:val="44"/>
        </w:rPr>
      </w:pPr>
      <w:r w:rsidRPr="005F4D44">
        <w:rPr>
          <w:rFonts w:ascii="Arial-BoldMT" w:hAnsi="Arial-BoldMT" w:cs="Arial-BoldMT"/>
          <w:b/>
          <w:bCs/>
          <w:color w:val="0000FF"/>
          <w:sz w:val="48"/>
          <w:szCs w:val="44"/>
        </w:rPr>
        <w:t>Întâlnirea regională</w:t>
      </w:r>
    </w:p>
    <w:p w:rsidR="00FD1694" w:rsidRPr="00660718" w:rsidRDefault="00DF70FB" w:rsidP="00DF70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 w:eastAsia="en-US"/>
        </w:rPr>
      </w:pPr>
      <w:r w:rsidRPr="005F4D44">
        <w:rPr>
          <w:rFonts w:ascii="Arial-BoldMT" w:hAnsi="Arial-BoldMT" w:cs="Arial-BoldMT"/>
          <w:b/>
          <w:bCs/>
          <w:color w:val="0000FF"/>
          <w:sz w:val="48"/>
          <w:szCs w:val="44"/>
        </w:rPr>
        <w:t>„</w:t>
      </w:r>
      <w:r w:rsidR="002338EF">
        <w:rPr>
          <w:rFonts w:ascii="Arial-BoldMT" w:hAnsi="Arial-BoldMT" w:cs="Arial-BoldMT"/>
          <w:b/>
          <w:bCs/>
          <w:color w:val="0000FF"/>
          <w:sz w:val="48"/>
          <w:szCs w:val="44"/>
        </w:rPr>
        <w:t>Corelarea necesităților pieței muncii cu perspectivele de dezvoltare ale Regiunii București - Ilfov</w:t>
      </w:r>
      <w:r w:rsidRPr="005F4D44">
        <w:rPr>
          <w:rFonts w:ascii="Arial-BoldMT" w:hAnsi="Arial-BoldMT" w:cs="Arial-BoldMT"/>
          <w:b/>
          <w:bCs/>
          <w:color w:val="0000FF"/>
          <w:sz w:val="48"/>
          <w:szCs w:val="44"/>
        </w:rPr>
        <w:t>”</w:t>
      </w:r>
    </w:p>
    <w:p w:rsidR="001E6558" w:rsidRPr="00DF70FB" w:rsidRDefault="00FD1694" w:rsidP="00DF70FB">
      <w:pPr>
        <w:jc w:val="center"/>
        <w:rPr>
          <w:rFonts w:ascii="Arial-BoldMT" w:hAnsi="Arial-BoldMT" w:cs="Arial-BoldMT"/>
          <w:b/>
          <w:bCs/>
          <w:color w:val="0000FF"/>
          <w:sz w:val="28"/>
          <w:szCs w:val="44"/>
        </w:rPr>
      </w:pPr>
      <w:r w:rsidRPr="00DF70FB">
        <w:rPr>
          <w:rFonts w:ascii="Arial-BoldMT" w:hAnsi="Arial-BoldMT" w:cs="Arial-BoldMT"/>
          <w:b/>
          <w:bCs/>
          <w:color w:val="0000FF"/>
          <w:sz w:val="28"/>
          <w:szCs w:val="44"/>
        </w:rPr>
        <w:t xml:space="preserve">&gt;&gt;&gt; </w:t>
      </w:r>
      <w:r w:rsidR="00192F1B" w:rsidRPr="00DF70FB">
        <w:rPr>
          <w:rFonts w:ascii="Arial-BoldMT" w:hAnsi="Arial-BoldMT" w:cs="Arial-BoldMT"/>
          <w:b/>
          <w:bCs/>
          <w:color w:val="0000FF"/>
          <w:sz w:val="28"/>
          <w:szCs w:val="44"/>
        </w:rPr>
        <w:t>AGENDĂ</w:t>
      </w:r>
      <w:r w:rsidRPr="00DF70FB">
        <w:rPr>
          <w:rFonts w:ascii="Arial-BoldMT" w:hAnsi="Arial-BoldMT" w:cs="Arial-BoldMT"/>
          <w:b/>
          <w:bCs/>
          <w:color w:val="0000FF"/>
          <w:sz w:val="28"/>
          <w:szCs w:val="44"/>
        </w:rPr>
        <w:t xml:space="preserve"> &lt;&lt;&lt;</w:t>
      </w:r>
    </w:p>
    <w:p w:rsidR="00FD1694" w:rsidRPr="00660718" w:rsidRDefault="00FD1694" w:rsidP="00DF70FB">
      <w:pPr>
        <w:ind w:firstLine="720"/>
        <w:jc w:val="center"/>
        <w:rPr>
          <w:rFonts w:ascii="Arial" w:hAnsi="Arial" w:cs="Arial"/>
          <w:b/>
          <w:bCs/>
          <w:lang w:val="en-US" w:eastAsia="en-US"/>
        </w:rPr>
      </w:pPr>
    </w:p>
    <w:p w:rsidR="00FD1694" w:rsidRPr="00DF70FB" w:rsidRDefault="00DF70FB" w:rsidP="00DF70FB">
      <w:pPr>
        <w:jc w:val="center"/>
        <w:rPr>
          <w:rFonts w:ascii="Arial" w:hAnsi="Arial" w:cs="Arial"/>
          <w:b/>
          <w:bCs/>
          <w:sz w:val="20"/>
          <w:lang w:eastAsia="en-US"/>
        </w:rPr>
      </w:pPr>
      <w:r w:rsidRPr="00DF70FB">
        <w:rPr>
          <w:rFonts w:ascii="Arial Narrow" w:hAnsi="Arial Narrow" w:cs="Arial-BoldMT"/>
          <w:b/>
          <w:bCs/>
          <w:color w:val="0000FF"/>
          <w:sz w:val="32"/>
          <w:szCs w:val="40"/>
        </w:rPr>
        <w:t>M</w:t>
      </w:r>
      <w:r w:rsidR="002338EF">
        <w:rPr>
          <w:rFonts w:ascii="Arial Narrow" w:hAnsi="Arial Narrow" w:cs="Arial-BoldMT"/>
          <w:b/>
          <w:bCs/>
          <w:color w:val="0000FF"/>
          <w:sz w:val="32"/>
          <w:szCs w:val="40"/>
        </w:rPr>
        <w:t>arți</w:t>
      </w:r>
      <w:r w:rsidR="00FD1694" w:rsidRPr="00DF70FB">
        <w:rPr>
          <w:rFonts w:ascii="Arial Narrow" w:hAnsi="Arial Narrow" w:cs="Arial-BoldMT"/>
          <w:b/>
          <w:bCs/>
          <w:color w:val="0000FF"/>
          <w:sz w:val="32"/>
          <w:szCs w:val="40"/>
        </w:rPr>
        <w:t xml:space="preserve">, </w:t>
      </w:r>
      <w:r w:rsidR="002338EF">
        <w:rPr>
          <w:rFonts w:ascii="Arial Narrow" w:hAnsi="Arial Narrow" w:cs="Arial-BoldMT"/>
          <w:b/>
          <w:bCs/>
          <w:color w:val="0000FF"/>
          <w:sz w:val="32"/>
          <w:szCs w:val="40"/>
        </w:rPr>
        <w:t>2</w:t>
      </w:r>
      <w:r w:rsidRPr="00DF70FB">
        <w:rPr>
          <w:rFonts w:ascii="Arial Narrow" w:hAnsi="Arial Narrow" w:cs="Arial-BoldMT"/>
          <w:b/>
          <w:bCs/>
          <w:color w:val="0000FF"/>
          <w:sz w:val="32"/>
          <w:szCs w:val="40"/>
        </w:rPr>
        <w:t>1</w:t>
      </w:r>
      <w:r w:rsidR="002338EF">
        <w:rPr>
          <w:rFonts w:ascii="Arial Narrow" w:hAnsi="Arial Narrow" w:cs="Arial-BoldMT"/>
          <w:b/>
          <w:bCs/>
          <w:color w:val="0000FF"/>
          <w:sz w:val="32"/>
          <w:szCs w:val="40"/>
        </w:rPr>
        <w:t xml:space="preserve"> martie</w:t>
      </w:r>
      <w:r w:rsidR="00FD1694" w:rsidRPr="00DF70FB">
        <w:rPr>
          <w:rFonts w:ascii="Arial Narrow" w:hAnsi="Arial Narrow" w:cs="Arial-BoldMT"/>
          <w:b/>
          <w:bCs/>
          <w:color w:val="0000FF"/>
          <w:sz w:val="32"/>
          <w:szCs w:val="40"/>
        </w:rPr>
        <w:t>,</w:t>
      </w:r>
      <w:r w:rsidR="00FD1694" w:rsidRPr="00DF70FB">
        <w:rPr>
          <w:rFonts w:ascii="Arial" w:hAnsi="Arial" w:cs="Arial"/>
          <w:b/>
          <w:bCs/>
          <w:sz w:val="20"/>
          <w:lang w:val="en-US" w:eastAsia="en-US"/>
        </w:rPr>
        <w:t xml:space="preserve"> </w:t>
      </w:r>
      <w:r w:rsidRPr="00DF70FB">
        <w:rPr>
          <w:rFonts w:ascii="Arial Narrow" w:hAnsi="Arial Narrow" w:cs="Arial-BoldMT"/>
          <w:b/>
          <w:bCs/>
          <w:color w:val="0000FF"/>
          <w:sz w:val="32"/>
          <w:szCs w:val="40"/>
        </w:rPr>
        <w:t>Clubul Constructorilor</w:t>
      </w:r>
      <w:r w:rsidR="002338EF">
        <w:rPr>
          <w:rFonts w:ascii="Arial Narrow" w:hAnsi="Arial Narrow" w:cs="Arial-BoldMT"/>
          <w:b/>
          <w:bCs/>
          <w:color w:val="0000FF"/>
          <w:sz w:val="32"/>
          <w:szCs w:val="40"/>
        </w:rPr>
        <w:t xml:space="preserve"> - București</w:t>
      </w:r>
    </w:p>
    <w:p w:rsidR="001E6558" w:rsidRPr="00145431" w:rsidRDefault="001E6558" w:rsidP="001E6558">
      <w:pPr>
        <w:ind w:firstLine="720"/>
        <w:jc w:val="center"/>
        <w:rPr>
          <w:rFonts w:ascii="Arial" w:hAnsi="Arial" w:cs="Arial"/>
          <w:b/>
          <w:bCs/>
          <w:lang w:val="en-GB" w:eastAsia="en-US"/>
        </w:rPr>
      </w:pPr>
    </w:p>
    <w:p w:rsidR="00192F1B" w:rsidRPr="00660718" w:rsidRDefault="002A751F" w:rsidP="00192F1B">
      <w:pPr>
        <w:pStyle w:val="Default"/>
        <w:spacing w:line="360" w:lineRule="auto"/>
        <w:jc w:val="both"/>
      </w:pPr>
      <w:r w:rsidRPr="00660718">
        <w:tab/>
      </w:r>
    </w:p>
    <w:tbl>
      <w:tblPr>
        <w:tblW w:w="10773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77"/>
        <w:gridCol w:w="905"/>
        <w:gridCol w:w="1353"/>
        <w:gridCol w:w="4482"/>
        <w:gridCol w:w="3456"/>
      </w:tblGrid>
      <w:tr w:rsidR="00083971" w:rsidRPr="00660718" w:rsidTr="00033B6F">
        <w:tc>
          <w:tcPr>
            <w:tcW w:w="577" w:type="dxa"/>
            <w:shd w:val="clear" w:color="auto" w:fill="002060"/>
          </w:tcPr>
          <w:p w:rsidR="00804A9C" w:rsidRPr="00660718" w:rsidRDefault="00FD1694" w:rsidP="00FD1694">
            <w:pPr>
              <w:rPr>
                <w:rFonts w:ascii="Arial" w:hAnsi="Arial" w:cs="Arial"/>
                <w:b/>
                <w:color w:val="FFFFFF"/>
              </w:rPr>
            </w:pPr>
            <w:r w:rsidRPr="00660718">
              <w:rPr>
                <w:rFonts w:ascii="Arial" w:hAnsi="Arial" w:cs="Arial"/>
                <w:b/>
                <w:color w:val="FFFFFF"/>
              </w:rPr>
              <w:t>Nr</w:t>
            </w:r>
          </w:p>
        </w:tc>
        <w:tc>
          <w:tcPr>
            <w:tcW w:w="905" w:type="dxa"/>
            <w:shd w:val="clear" w:color="auto" w:fill="002060"/>
          </w:tcPr>
          <w:p w:rsidR="00804A9C" w:rsidRPr="00660718" w:rsidRDefault="00FD1694" w:rsidP="004D0DC9">
            <w:pPr>
              <w:rPr>
                <w:rFonts w:ascii="Arial" w:hAnsi="Arial" w:cs="Arial"/>
                <w:b/>
                <w:color w:val="FFFFFF"/>
              </w:rPr>
            </w:pPr>
            <w:r w:rsidRPr="00660718">
              <w:rPr>
                <w:rFonts w:ascii="Arial" w:hAnsi="Arial" w:cs="Arial"/>
                <w:b/>
                <w:color w:val="FFFFFF"/>
              </w:rPr>
              <w:t>Ora</w:t>
            </w:r>
          </w:p>
        </w:tc>
        <w:tc>
          <w:tcPr>
            <w:tcW w:w="1353" w:type="dxa"/>
            <w:shd w:val="clear" w:color="auto" w:fill="002060"/>
          </w:tcPr>
          <w:p w:rsidR="00804A9C" w:rsidRPr="00660718" w:rsidRDefault="00804A9C" w:rsidP="004D0DC9">
            <w:pPr>
              <w:rPr>
                <w:rFonts w:ascii="Arial" w:hAnsi="Arial" w:cs="Arial"/>
                <w:b/>
                <w:color w:val="FFFFFF"/>
              </w:rPr>
            </w:pPr>
            <w:r w:rsidRPr="00660718">
              <w:rPr>
                <w:rFonts w:ascii="Arial" w:hAnsi="Arial" w:cs="Arial"/>
                <w:b/>
                <w:color w:val="FFFFFF"/>
              </w:rPr>
              <w:t>Durata</w:t>
            </w:r>
          </w:p>
          <w:p w:rsidR="00804A9C" w:rsidRPr="00660718" w:rsidRDefault="00804A9C" w:rsidP="004D0DC9">
            <w:pPr>
              <w:rPr>
                <w:rFonts w:ascii="Arial" w:hAnsi="Arial" w:cs="Arial"/>
                <w:b/>
                <w:color w:val="FFFFFF"/>
              </w:rPr>
            </w:pPr>
            <w:r w:rsidRPr="00660718">
              <w:rPr>
                <w:rFonts w:ascii="Arial" w:hAnsi="Arial" w:cs="Arial"/>
                <w:b/>
                <w:color w:val="FFFFFF"/>
              </w:rPr>
              <w:t>(minute)</w:t>
            </w:r>
          </w:p>
        </w:tc>
        <w:tc>
          <w:tcPr>
            <w:tcW w:w="4482" w:type="dxa"/>
            <w:shd w:val="clear" w:color="auto" w:fill="002060"/>
          </w:tcPr>
          <w:p w:rsidR="00804A9C" w:rsidRPr="00660718" w:rsidRDefault="00804A9C" w:rsidP="004D0DC9">
            <w:pPr>
              <w:rPr>
                <w:rFonts w:ascii="Arial" w:hAnsi="Arial" w:cs="Arial"/>
                <w:b/>
                <w:color w:val="FFFFFF"/>
              </w:rPr>
            </w:pPr>
            <w:r w:rsidRPr="00660718">
              <w:rPr>
                <w:rFonts w:ascii="Arial" w:hAnsi="Arial" w:cs="Arial"/>
                <w:b/>
                <w:color w:val="FFFFFF"/>
              </w:rPr>
              <w:t>Titlul sesiunii</w:t>
            </w:r>
          </w:p>
        </w:tc>
        <w:tc>
          <w:tcPr>
            <w:tcW w:w="3456" w:type="dxa"/>
            <w:shd w:val="clear" w:color="auto" w:fill="002060"/>
          </w:tcPr>
          <w:p w:rsidR="00804A9C" w:rsidRPr="00660718" w:rsidRDefault="00033B6F" w:rsidP="004D0DC9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derator</w:t>
            </w:r>
          </w:p>
        </w:tc>
      </w:tr>
      <w:tr w:rsidR="00083971" w:rsidRPr="00660718" w:rsidTr="00033B6F">
        <w:tc>
          <w:tcPr>
            <w:tcW w:w="577" w:type="dxa"/>
            <w:shd w:val="clear" w:color="auto" w:fill="F2F2F2" w:themeFill="background1" w:themeFillShade="F2"/>
          </w:tcPr>
          <w:p w:rsidR="00804A9C" w:rsidRPr="00660718" w:rsidRDefault="00804A9C" w:rsidP="004D0DC9">
            <w:pPr>
              <w:rPr>
                <w:rFonts w:ascii="Arial" w:hAnsi="Arial" w:cs="Arial"/>
              </w:rPr>
            </w:pPr>
            <w:r w:rsidRPr="00660718">
              <w:rPr>
                <w:rFonts w:ascii="Arial" w:hAnsi="Arial" w:cs="Arial"/>
              </w:rPr>
              <w:t>1</w:t>
            </w:r>
          </w:p>
          <w:p w:rsidR="00083971" w:rsidRPr="00660718" w:rsidRDefault="00083971" w:rsidP="004D0DC9">
            <w:pPr>
              <w:rPr>
                <w:rFonts w:ascii="Arial" w:hAnsi="Arial" w:cs="Arial"/>
              </w:rPr>
            </w:pPr>
          </w:p>
          <w:p w:rsidR="00083971" w:rsidRPr="00660718" w:rsidRDefault="00083971" w:rsidP="004D0DC9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</w:tcPr>
          <w:p w:rsidR="00804A9C" w:rsidRPr="00660718" w:rsidRDefault="009A4277" w:rsidP="00510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10B47">
              <w:rPr>
                <w:rFonts w:ascii="Arial" w:hAnsi="Arial" w:cs="Arial"/>
              </w:rPr>
              <w:t>4</w:t>
            </w:r>
            <w:r w:rsidR="001C0B11" w:rsidRPr="0066071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1C0B11" w:rsidRPr="00660718">
              <w:rPr>
                <w:rFonts w:ascii="Arial" w:hAnsi="Arial" w:cs="Arial"/>
              </w:rPr>
              <w:t>0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:rsidR="00804A9C" w:rsidRPr="00660718" w:rsidRDefault="001C0B11" w:rsidP="00D80854">
            <w:pPr>
              <w:jc w:val="center"/>
              <w:rPr>
                <w:rFonts w:ascii="Arial" w:hAnsi="Arial" w:cs="Arial"/>
              </w:rPr>
            </w:pPr>
            <w:r w:rsidRPr="00660718">
              <w:rPr>
                <w:rFonts w:ascii="Arial" w:hAnsi="Arial" w:cs="Arial"/>
              </w:rPr>
              <w:t>30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:rsidR="00C615E4" w:rsidRDefault="00C615E4" w:rsidP="004D0DC9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  <w:r w:rsidRPr="00660718">
              <w:rPr>
                <w:rFonts w:ascii="Arial" w:hAnsi="Arial" w:cs="Arial"/>
                <w:sz w:val="24"/>
                <w:szCs w:val="24"/>
              </w:rPr>
              <w:t>Primirea și Înregistrarea participanților</w:t>
            </w:r>
          </w:p>
          <w:p w:rsidR="009A4277" w:rsidRDefault="009A4277" w:rsidP="004D0DC9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</w:t>
            </w:r>
            <w:r w:rsidR="00145431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come Coffe</w:t>
            </w:r>
            <w:r w:rsidR="00145431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660718" w:rsidRPr="00660718" w:rsidRDefault="00660718" w:rsidP="004D0DC9">
            <w:pPr>
              <w:pStyle w:val="Table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456" w:type="dxa"/>
            <w:shd w:val="clear" w:color="auto" w:fill="F2F2F2" w:themeFill="background1" w:themeFillShade="F2"/>
          </w:tcPr>
          <w:p w:rsidR="00804A9C" w:rsidRPr="00660718" w:rsidRDefault="00804A9C" w:rsidP="004D0DC9">
            <w:pPr>
              <w:rPr>
                <w:rFonts w:ascii="Arial" w:hAnsi="Arial" w:cs="Arial"/>
              </w:rPr>
            </w:pPr>
          </w:p>
        </w:tc>
      </w:tr>
      <w:tr w:rsidR="00804A9C" w:rsidRPr="00660718" w:rsidTr="00033B6F">
        <w:trPr>
          <w:trHeight w:val="1080"/>
        </w:trPr>
        <w:tc>
          <w:tcPr>
            <w:tcW w:w="577" w:type="dxa"/>
            <w:shd w:val="clear" w:color="auto" w:fill="F2F2F2" w:themeFill="background1" w:themeFillShade="F2"/>
          </w:tcPr>
          <w:p w:rsidR="00804A9C" w:rsidRPr="00660718" w:rsidRDefault="00804A9C" w:rsidP="004D0DC9">
            <w:pPr>
              <w:rPr>
                <w:rFonts w:ascii="Arial" w:hAnsi="Arial" w:cs="Arial"/>
              </w:rPr>
            </w:pPr>
            <w:r w:rsidRPr="00660718">
              <w:rPr>
                <w:rFonts w:ascii="Arial" w:hAnsi="Arial" w:cs="Arial"/>
              </w:rPr>
              <w:t>2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:rsidR="00804A9C" w:rsidRPr="00660718" w:rsidRDefault="00804A9C" w:rsidP="00510B47">
            <w:pPr>
              <w:rPr>
                <w:rFonts w:ascii="Arial" w:hAnsi="Arial" w:cs="Arial"/>
              </w:rPr>
            </w:pPr>
            <w:r w:rsidRPr="00660718">
              <w:rPr>
                <w:rFonts w:ascii="Arial" w:hAnsi="Arial" w:cs="Arial"/>
              </w:rPr>
              <w:t>1</w:t>
            </w:r>
            <w:r w:rsidR="00510B47">
              <w:rPr>
                <w:rFonts w:ascii="Arial" w:hAnsi="Arial" w:cs="Arial"/>
              </w:rPr>
              <w:t>4</w:t>
            </w:r>
            <w:r w:rsidRPr="00660718">
              <w:rPr>
                <w:rFonts w:ascii="Arial" w:hAnsi="Arial" w:cs="Arial"/>
              </w:rPr>
              <w:t>.</w:t>
            </w:r>
            <w:r w:rsidR="009A4277">
              <w:rPr>
                <w:rFonts w:ascii="Arial" w:hAnsi="Arial" w:cs="Arial"/>
              </w:rPr>
              <w:t>3</w:t>
            </w:r>
            <w:r w:rsidR="00156C74" w:rsidRPr="00660718">
              <w:rPr>
                <w:rFonts w:ascii="Arial" w:hAnsi="Arial" w:cs="Arial"/>
              </w:rPr>
              <w:t>0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:rsidR="00804A9C" w:rsidRPr="00660718" w:rsidRDefault="00083971" w:rsidP="00D80854">
            <w:pPr>
              <w:jc w:val="center"/>
              <w:rPr>
                <w:rFonts w:ascii="Arial" w:hAnsi="Arial" w:cs="Arial"/>
              </w:rPr>
            </w:pPr>
            <w:r w:rsidRPr="00660718">
              <w:rPr>
                <w:rFonts w:ascii="Arial" w:hAnsi="Arial" w:cs="Arial"/>
              </w:rPr>
              <w:t>5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:rsidR="00804A9C" w:rsidRPr="00660718" w:rsidRDefault="00804A9C" w:rsidP="00145431">
            <w:pPr>
              <w:pStyle w:val="Table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60718">
              <w:rPr>
                <w:rFonts w:ascii="Arial" w:hAnsi="Arial" w:cs="Arial"/>
                <w:sz w:val="24"/>
                <w:szCs w:val="24"/>
                <w:lang w:val="ro-RO"/>
              </w:rPr>
              <w:t>Cuvân</w:t>
            </w:r>
            <w:r w:rsidR="00145431">
              <w:rPr>
                <w:rFonts w:ascii="Arial" w:hAnsi="Arial" w:cs="Arial"/>
                <w:sz w:val="24"/>
                <w:szCs w:val="24"/>
                <w:lang w:val="ro-RO"/>
              </w:rPr>
              <w:t>t</w:t>
            </w:r>
            <w:r w:rsidRPr="00660718">
              <w:rPr>
                <w:rFonts w:ascii="Arial" w:hAnsi="Arial" w:cs="Arial"/>
                <w:sz w:val="24"/>
                <w:szCs w:val="24"/>
                <w:lang w:val="ro-RO"/>
              </w:rPr>
              <w:t xml:space="preserve"> de deschidere</w:t>
            </w:r>
            <w:r w:rsidR="002B2E62" w:rsidRPr="00660718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456" w:type="dxa"/>
            <w:shd w:val="clear" w:color="auto" w:fill="F2F2F2" w:themeFill="background1" w:themeFillShade="F2"/>
          </w:tcPr>
          <w:p w:rsidR="00804A9C" w:rsidRDefault="009A4277" w:rsidP="009A4277">
            <w:pPr>
              <w:rPr>
                <w:rFonts w:ascii="Arial" w:hAnsi="Arial" w:cs="Arial"/>
              </w:rPr>
            </w:pPr>
            <w:r w:rsidRPr="009A4277">
              <w:rPr>
                <w:rFonts w:ascii="Arial" w:hAnsi="Arial" w:cs="Arial"/>
                <w:b/>
              </w:rPr>
              <w:t xml:space="preserve">Mercedes Ramona VELEANU  </w:t>
            </w:r>
            <w:r w:rsidR="00660718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</w:rPr>
              <w:t xml:space="preserve">Director </w:t>
            </w:r>
            <w:r w:rsidRPr="009A4277">
              <w:rPr>
                <w:rFonts w:ascii="Arial" w:hAnsi="Arial" w:cs="Arial"/>
              </w:rPr>
              <w:t>Fundația Casa de Meserii a Constructorilor</w:t>
            </w:r>
          </w:p>
          <w:p w:rsidR="00C90419" w:rsidRPr="00660718" w:rsidRDefault="00C90419" w:rsidP="009A4277">
            <w:pPr>
              <w:rPr>
                <w:rFonts w:ascii="Arial" w:hAnsi="Arial" w:cs="Arial"/>
                <w:b/>
              </w:rPr>
            </w:pPr>
          </w:p>
        </w:tc>
      </w:tr>
      <w:tr w:rsidR="002B2E62" w:rsidRPr="00660718" w:rsidTr="00033B6F">
        <w:trPr>
          <w:trHeight w:val="1080"/>
        </w:trPr>
        <w:tc>
          <w:tcPr>
            <w:tcW w:w="577" w:type="dxa"/>
            <w:shd w:val="clear" w:color="auto" w:fill="F2F2F2" w:themeFill="background1" w:themeFillShade="F2"/>
          </w:tcPr>
          <w:p w:rsidR="002B2E62" w:rsidRPr="00660718" w:rsidRDefault="002B2E62" w:rsidP="002B2E62">
            <w:pPr>
              <w:rPr>
                <w:rFonts w:ascii="Arial" w:hAnsi="Arial" w:cs="Arial"/>
              </w:rPr>
            </w:pPr>
            <w:r w:rsidRPr="00660718">
              <w:rPr>
                <w:rFonts w:ascii="Arial" w:hAnsi="Arial" w:cs="Arial"/>
              </w:rPr>
              <w:t>3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:rsidR="002B2E62" w:rsidRPr="00660718" w:rsidRDefault="00083971" w:rsidP="00510B47">
            <w:pPr>
              <w:rPr>
                <w:rFonts w:ascii="Arial" w:hAnsi="Arial" w:cs="Arial"/>
              </w:rPr>
            </w:pPr>
            <w:r w:rsidRPr="00660718">
              <w:rPr>
                <w:rFonts w:ascii="Arial" w:hAnsi="Arial" w:cs="Arial"/>
              </w:rPr>
              <w:t>1</w:t>
            </w:r>
            <w:r w:rsidR="00510B47">
              <w:rPr>
                <w:rFonts w:ascii="Arial" w:hAnsi="Arial" w:cs="Arial"/>
              </w:rPr>
              <w:t>4</w:t>
            </w:r>
            <w:r w:rsidRPr="00660718">
              <w:rPr>
                <w:rFonts w:ascii="Arial" w:hAnsi="Arial" w:cs="Arial"/>
              </w:rPr>
              <w:t>.</w:t>
            </w:r>
            <w:r w:rsidR="009A4277">
              <w:rPr>
                <w:rFonts w:ascii="Arial" w:hAnsi="Arial" w:cs="Arial"/>
              </w:rPr>
              <w:t>3</w:t>
            </w:r>
            <w:r w:rsidRPr="00660718">
              <w:rPr>
                <w:rFonts w:ascii="Arial" w:hAnsi="Arial" w:cs="Arial"/>
              </w:rPr>
              <w:t>5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:rsidR="002B2E62" w:rsidRPr="00660718" w:rsidRDefault="002B2E62" w:rsidP="00D80854">
            <w:pPr>
              <w:jc w:val="center"/>
              <w:rPr>
                <w:rFonts w:ascii="Arial" w:hAnsi="Arial" w:cs="Arial"/>
              </w:rPr>
            </w:pPr>
            <w:r w:rsidRPr="00660718">
              <w:rPr>
                <w:rFonts w:ascii="Arial" w:hAnsi="Arial" w:cs="Arial"/>
              </w:rPr>
              <w:t>10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:rsidR="002B2E62" w:rsidRPr="00660718" w:rsidRDefault="009A4277" w:rsidP="00145431">
            <w:pPr>
              <w:pStyle w:val="Table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curt</w:t>
            </w:r>
            <w:r w:rsidR="00145431">
              <w:rPr>
                <w:rFonts w:ascii="Arial" w:hAnsi="Arial" w:cs="Arial"/>
                <w:sz w:val="24"/>
                <w:szCs w:val="24"/>
                <w:lang w:val="ro-RO"/>
              </w:rPr>
              <w:t>ă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prezentare a sistemului de autoreglement</w:t>
            </w:r>
            <w:r w:rsidR="00145431">
              <w:rPr>
                <w:rFonts w:ascii="Arial" w:hAnsi="Arial" w:cs="Arial"/>
                <w:sz w:val="24"/>
                <w:szCs w:val="24"/>
                <w:lang w:val="ro-RO"/>
              </w:rPr>
              <w:t>ă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ri din construc</w:t>
            </w:r>
            <w:r w:rsidR="00145431">
              <w:rPr>
                <w:rFonts w:ascii="Arial" w:hAnsi="Arial" w:cs="Arial"/>
                <w:sz w:val="24"/>
                <w:szCs w:val="24"/>
                <w:lang w:val="ro-RO"/>
              </w:rPr>
              <w:t>ț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ii</w:t>
            </w:r>
          </w:p>
        </w:tc>
        <w:tc>
          <w:tcPr>
            <w:tcW w:w="3456" w:type="dxa"/>
            <w:shd w:val="clear" w:color="auto" w:fill="F2F2F2" w:themeFill="background1" w:themeFillShade="F2"/>
          </w:tcPr>
          <w:p w:rsidR="002B2E62" w:rsidRDefault="009A4277" w:rsidP="009A4277">
            <w:pPr>
              <w:rPr>
                <w:rFonts w:ascii="Arial" w:hAnsi="Arial" w:cs="Arial"/>
                <w:lang w:eastAsia="ro-RO"/>
              </w:rPr>
            </w:pPr>
            <w:r>
              <w:rPr>
                <w:rFonts w:ascii="Arial" w:hAnsi="Arial" w:cs="Arial"/>
                <w:b/>
                <w:lang w:eastAsia="ro-RO"/>
              </w:rPr>
              <w:t>Gheorghe BĂLĂCEANU</w:t>
            </w:r>
            <w:r w:rsidR="00660718">
              <w:rPr>
                <w:rFonts w:ascii="Arial" w:hAnsi="Arial" w:cs="Arial"/>
                <w:b/>
                <w:lang w:eastAsia="ro-RO"/>
              </w:rPr>
              <w:t xml:space="preserve">- </w:t>
            </w:r>
            <w:r w:rsidRPr="009A4277">
              <w:rPr>
                <w:rFonts w:ascii="Arial" w:hAnsi="Arial" w:cs="Arial"/>
                <w:lang w:eastAsia="ro-RO"/>
              </w:rPr>
              <w:t xml:space="preserve">Președinte </w:t>
            </w:r>
            <w:r w:rsidR="00660718" w:rsidRPr="009A4277">
              <w:rPr>
                <w:rFonts w:ascii="Arial" w:hAnsi="Arial" w:cs="Arial"/>
                <w:lang w:eastAsia="ro-RO"/>
              </w:rPr>
              <w:t>F</w:t>
            </w:r>
            <w:r>
              <w:rPr>
                <w:rFonts w:ascii="Arial" w:hAnsi="Arial" w:cs="Arial"/>
                <w:lang w:eastAsia="ro-RO"/>
              </w:rPr>
              <w:t>edera</w:t>
            </w:r>
            <w:r w:rsidR="00145431">
              <w:rPr>
                <w:rFonts w:ascii="Arial" w:hAnsi="Arial" w:cs="Arial"/>
                <w:lang w:eastAsia="ro-RO"/>
              </w:rPr>
              <w:t>ț</w:t>
            </w:r>
            <w:r>
              <w:rPr>
                <w:rFonts w:ascii="Arial" w:hAnsi="Arial" w:cs="Arial"/>
                <w:lang w:eastAsia="ro-RO"/>
              </w:rPr>
              <w:t>ia General</w:t>
            </w:r>
            <w:r w:rsidR="00145431">
              <w:rPr>
                <w:rFonts w:ascii="Arial" w:hAnsi="Arial" w:cs="Arial"/>
                <w:lang w:eastAsia="ro-RO"/>
              </w:rPr>
              <w:t>ă</w:t>
            </w:r>
            <w:r>
              <w:rPr>
                <w:rFonts w:ascii="Arial" w:hAnsi="Arial" w:cs="Arial"/>
                <w:lang w:eastAsia="ro-RO"/>
              </w:rPr>
              <w:t xml:space="preserve"> a Sindicatelor Familia</w:t>
            </w:r>
          </w:p>
          <w:p w:rsidR="00C90419" w:rsidRPr="00660718" w:rsidRDefault="00C90419" w:rsidP="009A4277">
            <w:pPr>
              <w:rPr>
                <w:rFonts w:ascii="Arial" w:hAnsi="Arial" w:cs="Arial"/>
                <w:b/>
              </w:rPr>
            </w:pPr>
          </w:p>
        </w:tc>
      </w:tr>
      <w:tr w:rsidR="002B2E62" w:rsidRPr="00660718" w:rsidTr="00033B6F">
        <w:trPr>
          <w:trHeight w:val="1225"/>
        </w:trPr>
        <w:tc>
          <w:tcPr>
            <w:tcW w:w="577" w:type="dxa"/>
            <w:shd w:val="clear" w:color="auto" w:fill="F2F2F2" w:themeFill="background1" w:themeFillShade="F2"/>
          </w:tcPr>
          <w:p w:rsidR="002B2E62" w:rsidRPr="00660718" w:rsidRDefault="00660718" w:rsidP="002B2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:rsidR="002B2E62" w:rsidRPr="00660718" w:rsidRDefault="00083971" w:rsidP="00510B47">
            <w:pPr>
              <w:rPr>
                <w:rFonts w:ascii="Arial" w:hAnsi="Arial" w:cs="Arial"/>
              </w:rPr>
            </w:pPr>
            <w:r w:rsidRPr="00660718">
              <w:rPr>
                <w:rFonts w:ascii="Arial" w:hAnsi="Arial" w:cs="Arial"/>
              </w:rPr>
              <w:t>1</w:t>
            </w:r>
            <w:r w:rsidR="00510B47">
              <w:rPr>
                <w:rFonts w:ascii="Arial" w:hAnsi="Arial" w:cs="Arial"/>
              </w:rPr>
              <w:t>4</w:t>
            </w:r>
            <w:r w:rsidRPr="00660718">
              <w:rPr>
                <w:rFonts w:ascii="Arial" w:hAnsi="Arial" w:cs="Arial"/>
              </w:rPr>
              <w:t>.</w:t>
            </w:r>
            <w:r w:rsidR="009A4277">
              <w:rPr>
                <w:rFonts w:ascii="Arial" w:hAnsi="Arial" w:cs="Arial"/>
              </w:rPr>
              <w:t>4</w:t>
            </w:r>
            <w:r w:rsidRPr="00660718">
              <w:rPr>
                <w:rFonts w:ascii="Arial" w:hAnsi="Arial" w:cs="Arial"/>
              </w:rPr>
              <w:t>5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:rsidR="002B2E62" w:rsidRPr="00660718" w:rsidRDefault="002B2E62" w:rsidP="00D80854">
            <w:pPr>
              <w:jc w:val="center"/>
              <w:rPr>
                <w:rFonts w:ascii="Arial" w:hAnsi="Arial" w:cs="Arial"/>
              </w:rPr>
            </w:pPr>
            <w:r w:rsidRPr="00660718">
              <w:rPr>
                <w:rFonts w:ascii="Arial" w:hAnsi="Arial" w:cs="Arial"/>
              </w:rPr>
              <w:t>10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:rsidR="002B2E62" w:rsidRDefault="009A4277" w:rsidP="00145431">
            <w:pPr>
              <w:pStyle w:val="Table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A4277">
              <w:rPr>
                <w:rFonts w:ascii="Arial" w:hAnsi="Arial" w:cs="Arial"/>
                <w:sz w:val="24"/>
                <w:szCs w:val="24"/>
                <w:lang w:val="ro-RO"/>
              </w:rPr>
              <w:t>Fundația Casa de Meserii a Constructorilor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– prezentarea serviciilor oferite sectorului de construc</w:t>
            </w:r>
            <w:r w:rsidR="00145431">
              <w:rPr>
                <w:rFonts w:ascii="Arial" w:hAnsi="Arial" w:cs="Arial"/>
                <w:sz w:val="24"/>
                <w:szCs w:val="24"/>
                <w:lang w:val="ro-RO"/>
              </w:rPr>
              <w:t>ț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ii</w:t>
            </w:r>
          </w:p>
          <w:p w:rsidR="00510B47" w:rsidRPr="00660718" w:rsidRDefault="00510B47" w:rsidP="00145431">
            <w:pPr>
              <w:pStyle w:val="Table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456" w:type="dxa"/>
            <w:shd w:val="clear" w:color="auto" w:fill="F2F2F2" w:themeFill="background1" w:themeFillShade="F2"/>
          </w:tcPr>
          <w:p w:rsidR="002B2E62" w:rsidRDefault="009A4277" w:rsidP="005F4F50">
            <w:pPr>
              <w:rPr>
                <w:rFonts w:ascii="Arial" w:hAnsi="Arial" w:cs="Arial"/>
              </w:rPr>
            </w:pPr>
            <w:r w:rsidRPr="009A4277">
              <w:rPr>
                <w:rFonts w:ascii="Arial" w:hAnsi="Arial" w:cs="Arial"/>
                <w:b/>
              </w:rPr>
              <w:t xml:space="preserve">Mercedes Ramona VELEANU  – </w:t>
            </w:r>
            <w:r w:rsidRPr="009A4277">
              <w:rPr>
                <w:rFonts w:ascii="Arial" w:hAnsi="Arial" w:cs="Arial"/>
              </w:rPr>
              <w:t>Director Fundația Casa de Meserii a Constructorilor</w:t>
            </w:r>
          </w:p>
          <w:p w:rsidR="00C90419" w:rsidRPr="00660718" w:rsidRDefault="00C90419" w:rsidP="005F4F50">
            <w:pPr>
              <w:rPr>
                <w:rFonts w:ascii="Arial" w:hAnsi="Arial" w:cs="Arial"/>
                <w:b/>
              </w:rPr>
            </w:pPr>
          </w:p>
        </w:tc>
      </w:tr>
      <w:tr w:rsidR="00510B47" w:rsidRPr="00660718" w:rsidTr="00033B6F">
        <w:trPr>
          <w:trHeight w:val="1225"/>
        </w:trPr>
        <w:tc>
          <w:tcPr>
            <w:tcW w:w="577" w:type="dxa"/>
            <w:shd w:val="clear" w:color="auto" w:fill="F2F2F2" w:themeFill="background1" w:themeFillShade="F2"/>
          </w:tcPr>
          <w:p w:rsidR="00510B47" w:rsidRDefault="00510B47" w:rsidP="002B2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:rsidR="00510B47" w:rsidRPr="00660718" w:rsidRDefault="00510B47" w:rsidP="009A4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5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:rsidR="00510B47" w:rsidRPr="00660718" w:rsidRDefault="00510B47" w:rsidP="00510B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:rsidR="00510B47" w:rsidRPr="009A4277" w:rsidRDefault="00510B47" w:rsidP="00145431">
            <w:pPr>
              <w:pStyle w:val="Table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rezentarea perspectivei de dezvoltare a Regiunii Bucuresti 2017 – 2020 – Strategia si tipologia investitiilor viitoare</w:t>
            </w:r>
          </w:p>
        </w:tc>
        <w:tc>
          <w:tcPr>
            <w:tcW w:w="3456" w:type="dxa"/>
            <w:shd w:val="clear" w:color="auto" w:fill="F2F2F2" w:themeFill="background1" w:themeFillShade="F2"/>
          </w:tcPr>
          <w:p w:rsidR="00510B47" w:rsidRPr="009A4277" w:rsidRDefault="00510B47" w:rsidP="005F4F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zentant Primaria Capitalei</w:t>
            </w:r>
          </w:p>
        </w:tc>
      </w:tr>
      <w:tr w:rsidR="00510B47" w:rsidRPr="00660718" w:rsidTr="00033B6F">
        <w:trPr>
          <w:trHeight w:val="1225"/>
        </w:trPr>
        <w:tc>
          <w:tcPr>
            <w:tcW w:w="577" w:type="dxa"/>
            <w:shd w:val="clear" w:color="auto" w:fill="F2F2F2" w:themeFill="background1" w:themeFillShade="F2"/>
          </w:tcPr>
          <w:p w:rsidR="00510B47" w:rsidRDefault="00510B47" w:rsidP="002B2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:rsidR="00510B47" w:rsidRPr="00660718" w:rsidRDefault="00510B47" w:rsidP="009A4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:rsidR="00510B47" w:rsidRPr="00660718" w:rsidRDefault="00510B47" w:rsidP="00510B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:rsidR="00510B47" w:rsidRDefault="00510B47" w:rsidP="00145431">
            <w:pPr>
              <w:pStyle w:val="Table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nvatamantul profesional si tehnic de tip DUAL, o perspectiva parteneriala pentru formarea viitorilor generatii de muncitori calificati</w:t>
            </w:r>
          </w:p>
        </w:tc>
        <w:tc>
          <w:tcPr>
            <w:tcW w:w="3456" w:type="dxa"/>
            <w:shd w:val="clear" w:color="auto" w:fill="F2F2F2" w:themeFill="background1" w:themeFillShade="F2"/>
          </w:tcPr>
          <w:p w:rsidR="00510B47" w:rsidRDefault="00510B47" w:rsidP="005F4F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cia Sandulescu – </w:t>
            </w:r>
            <w:r w:rsidRPr="00510B47">
              <w:rPr>
                <w:rFonts w:ascii="Arial" w:hAnsi="Arial" w:cs="Arial"/>
              </w:rPr>
              <w:t>Inspector Specialitate CNDIPT</w:t>
            </w:r>
          </w:p>
        </w:tc>
      </w:tr>
      <w:tr w:rsidR="00D80854" w:rsidRPr="00660718" w:rsidTr="00033B6F">
        <w:trPr>
          <w:trHeight w:val="1225"/>
        </w:trPr>
        <w:tc>
          <w:tcPr>
            <w:tcW w:w="577" w:type="dxa"/>
            <w:shd w:val="clear" w:color="auto" w:fill="F2F2F2" w:themeFill="background1" w:themeFillShade="F2"/>
          </w:tcPr>
          <w:p w:rsidR="00D80854" w:rsidRDefault="00D80854" w:rsidP="00D80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:rsidR="00D80854" w:rsidRDefault="00D80854" w:rsidP="00D80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5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:rsidR="00D80854" w:rsidRPr="00660718" w:rsidRDefault="00D80854" w:rsidP="00D80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:rsidR="00D80854" w:rsidRPr="00660718" w:rsidRDefault="00D80854" w:rsidP="00D80854">
            <w:pPr>
              <w:pStyle w:val="Table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Mecanismele companiilor din constructii pentru recrutarea si pregatirea fortei de munca</w:t>
            </w:r>
          </w:p>
        </w:tc>
        <w:tc>
          <w:tcPr>
            <w:tcW w:w="3456" w:type="dxa"/>
            <w:shd w:val="clear" w:color="auto" w:fill="F2F2F2" w:themeFill="background1" w:themeFillShade="F2"/>
          </w:tcPr>
          <w:p w:rsidR="00D80854" w:rsidRPr="00660718" w:rsidRDefault="00D80854" w:rsidP="00D80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beriu ANDRIOAIE – Secretar General</w:t>
            </w:r>
            <w:r>
              <w:rPr>
                <w:rFonts w:ascii="Arial" w:hAnsi="Arial" w:cs="Arial"/>
              </w:rPr>
              <w:t xml:space="preserve"> – Patronatul Societăților de Construcții</w:t>
            </w:r>
          </w:p>
        </w:tc>
      </w:tr>
      <w:tr w:rsidR="00D80854" w:rsidRPr="00660718" w:rsidTr="00033B6F">
        <w:trPr>
          <w:trHeight w:val="1225"/>
        </w:trPr>
        <w:tc>
          <w:tcPr>
            <w:tcW w:w="577" w:type="dxa"/>
            <w:shd w:val="clear" w:color="auto" w:fill="F2F2F2" w:themeFill="background1" w:themeFillShade="F2"/>
          </w:tcPr>
          <w:p w:rsidR="00D80854" w:rsidRPr="00660718" w:rsidRDefault="00D80854" w:rsidP="00D80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:rsidR="00D80854" w:rsidRPr="00660718" w:rsidRDefault="00D80854" w:rsidP="00D80854">
            <w:pPr>
              <w:rPr>
                <w:rFonts w:ascii="Arial" w:hAnsi="Arial" w:cs="Arial"/>
              </w:rPr>
            </w:pPr>
            <w:r w:rsidRPr="006607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66071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:rsidR="00D80854" w:rsidRDefault="00D80854" w:rsidP="00D80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D80854" w:rsidRDefault="00D80854" w:rsidP="00D80854">
            <w:pPr>
              <w:rPr>
                <w:rFonts w:ascii="Arial" w:hAnsi="Arial" w:cs="Arial"/>
              </w:rPr>
            </w:pPr>
          </w:p>
          <w:p w:rsidR="00D80854" w:rsidRDefault="00D80854" w:rsidP="00D80854">
            <w:pPr>
              <w:rPr>
                <w:rFonts w:ascii="Arial" w:hAnsi="Arial" w:cs="Arial"/>
              </w:rPr>
            </w:pPr>
          </w:p>
          <w:p w:rsidR="00D80854" w:rsidRPr="00660718" w:rsidRDefault="00D80854" w:rsidP="00D80854">
            <w:pPr>
              <w:rPr>
                <w:rFonts w:ascii="Arial" w:hAnsi="Arial" w:cs="Arial"/>
              </w:rPr>
            </w:pPr>
          </w:p>
        </w:tc>
        <w:tc>
          <w:tcPr>
            <w:tcW w:w="4482" w:type="dxa"/>
            <w:shd w:val="clear" w:color="auto" w:fill="F2F2F2" w:themeFill="background1" w:themeFillShade="F2"/>
          </w:tcPr>
          <w:p w:rsidR="00D80854" w:rsidRPr="00660718" w:rsidRDefault="00D80854" w:rsidP="00D80854">
            <w:pPr>
              <w:pStyle w:val="Table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Prezentare portal PICAS – </w:t>
            </w:r>
            <w:r>
              <w:fldChar w:fldCharType="begin"/>
            </w:r>
            <w:r>
              <w:instrText xml:space="preserve"> HYPERLINK "http://www.picas.ro" </w:instrText>
            </w:r>
            <w:r>
              <w:fldChar w:fldCharType="separate"/>
            </w:r>
            <w:r w:rsidRPr="00B84FA0">
              <w:rPr>
                <w:rStyle w:val="Hyperlink"/>
                <w:rFonts w:ascii="Arial" w:hAnsi="Arial" w:cs="Arial"/>
                <w:sz w:val="24"/>
                <w:szCs w:val="24"/>
                <w:lang w:val="ro-RO"/>
              </w:rPr>
              <w:t>www.picas.ro</w:t>
            </w:r>
            <w:r>
              <w:rPr>
                <w:rStyle w:val="Hyperlink"/>
                <w:rFonts w:ascii="Arial" w:hAnsi="Arial" w:cs="Arial"/>
                <w:sz w:val="24"/>
                <w:szCs w:val="24"/>
                <w:lang w:val="ro-RO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  <w:p w:rsidR="00D80854" w:rsidRDefault="00D80854" w:rsidP="00D80854">
            <w:pPr>
              <w:pStyle w:val="Table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D80854" w:rsidRPr="00660718" w:rsidRDefault="00D80854" w:rsidP="00D80854">
            <w:pPr>
              <w:pStyle w:val="Table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3456" w:type="dxa"/>
            <w:shd w:val="clear" w:color="auto" w:fill="F2F2F2" w:themeFill="background1" w:themeFillShade="F2"/>
          </w:tcPr>
          <w:p w:rsidR="00D80854" w:rsidRPr="00660718" w:rsidRDefault="00D80854" w:rsidP="00D808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abriel George MOCANU – </w:t>
            </w:r>
            <w:bookmarkStart w:id="0" w:name="_GoBack"/>
            <w:r w:rsidRPr="00A01527">
              <w:rPr>
                <w:rFonts w:ascii="Arial" w:hAnsi="Arial" w:cs="Arial"/>
              </w:rPr>
              <w:t>Secretar General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Comitetul Sectorial în Construcții</w:t>
            </w:r>
            <w:bookmarkEnd w:id="0"/>
          </w:p>
        </w:tc>
      </w:tr>
      <w:tr w:rsidR="00D80854" w:rsidRPr="00660718" w:rsidTr="00033B6F">
        <w:trPr>
          <w:trHeight w:val="1225"/>
        </w:trPr>
        <w:tc>
          <w:tcPr>
            <w:tcW w:w="577" w:type="dxa"/>
            <w:shd w:val="clear" w:color="auto" w:fill="F2F2F2" w:themeFill="background1" w:themeFillShade="F2"/>
          </w:tcPr>
          <w:p w:rsidR="00D80854" w:rsidRPr="00660718" w:rsidRDefault="00D80854" w:rsidP="00D80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:rsidR="00D80854" w:rsidRPr="00660718" w:rsidRDefault="00D80854" w:rsidP="00D80854">
            <w:pPr>
              <w:rPr>
                <w:rFonts w:ascii="Arial" w:hAnsi="Arial" w:cs="Arial"/>
              </w:rPr>
            </w:pPr>
            <w:r w:rsidRPr="006607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660718">
              <w:rPr>
                <w:rFonts w:ascii="Arial" w:hAnsi="Arial" w:cs="Arial"/>
              </w:rPr>
              <w:t>.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:rsidR="00D80854" w:rsidRPr="00660718" w:rsidRDefault="00D80854" w:rsidP="00D80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D80854" w:rsidRPr="00660718" w:rsidRDefault="00D80854" w:rsidP="00D80854">
            <w:pPr>
              <w:rPr>
                <w:rFonts w:ascii="Arial" w:hAnsi="Arial" w:cs="Arial"/>
              </w:rPr>
            </w:pPr>
          </w:p>
        </w:tc>
        <w:tc>
          <w:tcPr>
            <w:tcW w:w="4482" w:type="dxa"/>
            <w:shd w:val="clear" w:color="auto" w:fill="F2F2F2" w:themeFill="background1" w:themeFillShade="F2"/>
          </w:tcPr>
          <w:p w:rsidR="00D80854" w:rsidRPr="005F4F50" w:rsidRDefault="00D80854" w:rsidP="00D80854">
            <w:pPr>
              <w:pStyle w:val="Table"/>
              <w:rPr>
                <w:rFonts w:ascii="Arial" w:hAnsi="Arial" w:cs="Arial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esiune interactivă de întrebări și răspunsuri privind înscrierea în portal și utilizarea acestuia</w:t>
            </w:r>
          </w:p>
          <w:p w:rsidR="00D80854" w:rsidRPr="00660718" w:rsidRDefault="00D80854" w:rsidP="00D80854">
            <w:pPr>
              <w:pStyle w:val="Table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  <w:tc>
          <w:tcPr>
            <w:tcW w:w="3456" w:type="dxa"/>
            <w:shd w:val="clear" w:color="auto" w:fill="F2F2F2" w:themeFill="background1" w:themeFillShade="F2"/>
          </w:tcPr>
          <w:p w:rsidR="00D80854" w:rsidRPr="00660718" w:rsidRDefault="00D80854" w:rsidP="00D80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Gabriel George MOCANU – </w:t>
            </w:r>
            <w:r w:rsidRPr="00A01527">
              <w:rPr>
                <w:rFonts w:ascii="Arial" w:hAnsi="Arial" w:cs="Arial"/>
              </w:rPr>
              <w:t>Secretar General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Comitetul Sectorial în Construcții</w:t>
            </w:r>
          </w:p>
        </w:tc>
      </w:tr>
      <w:tr w:rsidR="00D80854" w:rsidRPr="00660718" w:rsidTr="00033B6F">
        <w:trPr>
          <w:trHeight w:val="1225"/>
        </w:trPr>
        <w:tc>
          <w:tcPr>
            <w:tcW w:w="577" w:type="dxa"/>
            <w:shd w:val="clear" w:color="auto" w:fill="F2F2F2" w:themeFill="background1" w:themeFillShade="F2"/>
          </w:tcPr>
          <w:p w:rsidR="00D80854" w:rsidRDefault="00D80854" w:rsidP="00D80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:rsidR="00D80854" w:rsidRPr="00660718" w:rsidRDefault="00D80854" w:rsidP="00D80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:rsidR="00D80854" w:rsidRPr="00660718" w:rsidRDefault="00D80854" w:rsidP="00D80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:rsidR="00D80854" w:rsidRDefault="00D80854" w:rsidP="00D80854">
            <w:pPr>
              <w:pStyle w:val="Table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rezentarea serviciilor de protecție socială oferite prin Casa Socială a Constructorilor personalului firmelor membre în perioada anotimpului rece</w:t>
            </w:r>
          </w:p>
          <w:p w:rsidR="00D80854" w:rsidRPr="00660718" w:rsidRDefault="00D80854" w:rsidP="00D80854">
            <w:pPr>
              <w:pStyle w:val="Table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456" w:type="dxa"/>
            <w:shd w:val="clear" w:color="auto" w:fill="F2F2F2" w:themeFill="background1" w:themeFillShade="F2"/>
          </w:tcPr>
          <w:p w:rsidR="00D80854" w:rsidRPr="005F4F50" w:rsidRDefault="00D80854" w:rsidP="00D80854">
            <w:pPr>
              <w:rPr>
                <w:rFonts w:ascii="Arial" w:hAnsi="Arial" w:cs="Arial"/>
              </w:rPr>
            </w:pPr>
            <w:r w:rsidRPr="00033B6F">
              <w:rPr>
                <w:rFonts w:ascii="Arial" w:hAnsi="Arial" w:cs="Arial"/>
                <w:b/>
              </w:rPr>
              <w:t>Constantin Doruleț BĂLINIȘTEANU</w:t>
            </w:r>
            <w:r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</w:rPr>
              <w:t>Director Dezvoltare Casa Socială a Constructorilor</w:t>
            </w:r>
          </w:p>
        </w:tc>
      </w:tr>
      <w:tr w:rsidR="00D80854" w:rsidRPr="00660718" w:rsidTr="00033B6F">
        <w:trPr>
          <w:trHeight w:val="1225"/>
        </w:trPr>
        <w:tc>
          <w:tcPr>
            <w:tcW w:w="577" w:type="dxa"/>
            <w:shd w:val="clear" w:color="auto" w:fill="F2F2F2" w:themeFill="background1" w:themeFillShade="F2"/>
          </w:tcPr>
          <w:p w:rsidR="00D80854" w:rsidRDefault="00D80854" w:rsidP="00D80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D80854" w:rsidRDefault="00D80854" w:rsidP="00D80854">
            <w:pPr>
              <w:rPr>
                <w:rFonts w:ascii="Arial" w:hAnsi="Arial" w:cs="Arial"/>
              </w:rPr>
            </w:pPr>
          </w:p>
          <w:p w:rsidR="00D80854" w:rsidRDefault="00D80854" w:rsidP="00D80854">
            <w:pPr>
              <w:rPr>
                <w:rFonts w:ascii="Arial" w:hAnsi="Arial" w:cs="Arial"/>
              </w:rPr>
            </w:pPr>
          </w:p>
          <w:p w:rsidR="00D80854" w:rsidRPr="00660718" w:rsidRDefault="00D80854" w:rsidP="00D80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:rsidR="00D80854" w:rsidRDefault="00D80854" w:rsidP="00D80854">
            <w:pPr>
              <w:rPr>
                <w:rFonts w:ascii="Arial" w:hAnsi="Arial" w:cs="Arial"/>
              </w:rPr>
            </w:pPr>
            <w:r w:rsidRPr="006607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66071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</w:t>
            </w:r>
          </w:p>
          <w:p w:rsidR="00D80854" w:rsidRDefault="00D80854" w:rsidP="00D80854">
            <w:pPr>
              <w:rPr>
                <w:rFonts w:ascii="Arial" w:hAnsi="Arial" w:cs="Arial"/>
              </w:rPr>
            </w:pPr>
          </w:p>
          <w:p w:rsidR="00D80854" w:rsidRPr="00660718" w:rsidRDefault="00D80854" w:rsidP="00D80854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</w:tcPr>
          <w:p w:rsidR="00D80854" w:rsidRPr="00660718" w:rsidRDefault="00D80854" w:rsidP="00D80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:rsidR="00D80854" w:rsidRPr="00660718" w:rsidRDefault="00D80854" w:rsidP="00D80854">
            <w:pPr>
              <w:pStyle w:val="Table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Sesiune interactivă de întrebări și răspunsuri privind beneficierea de serviciile de protecție socială oferite prin Casa </w:t>
            </w:r>
            <w:r w:rsidRPr="00536ED2">
              <w:rPr>
                <w:rFonts w:ascii="Arial" w:hAnsi="Arial" w:cs="Arial"/>
                <w:sz w:val="24"/>
                <w:szCs w:val="24"/>
                <w:lang w:val="ro-RO"/>
              </w:rPr>
              <w:t>Socială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a Constructorilor </w:t>
            </w:r>
          </w:p>
        </w:tc>
        <w:tc>
          <w:tcPr>
            <w:tcW w:w="3456" w:type="dxa"/>
            <w:shd w:val="clear" w:color="auto" w:fill="F2F2F2" w:themeFill="background1" w:themeFillShade="F2"/>
          </w:tcPr>
          <w:p w:rsidR="00D80854" w:rsidRDefault="00D80854" w:rsidP="00D80854">
            <w:pPr>
              <w:rPr>
                <w:rFonts w:ascii="Arial" w:hAnsi="Arial" w:cs="Arial"/>
              </w:rPr>
            </w:pPr>
            <w:r w:rsidRPr="00033B6F">
              <w:rPr>
                <w:rFonts w:ascii="Arial" w:hAnsi="Arial" w:cs="Arial"/>
                <w:b/>
              </w:rPr>
              <w:t>Constantin Doruleț BĂLINIȘTEANU</w:t>
            </w:r>
            <w:r w:rsidRPr="00033B6F">
              <w:rPr>
                <w:rFonts w:ascii="Arial" w:hAnsi="Arial" w:cs="Arial"/>
              </w:rPr>
              <w:t xml:space="preserve"> – Director Marketing Casa Socială a Constructorilor</w:t>
            </w:r>
          </w:p>
          <w:p w:rsidR="00D80854" w:rsidRPr="005F4F50" w:rsidRDefault="00D80854" w:rsidP="00D80854">
            <w:pPr>
              <w:rPr>
                <w:rFonts w:ascii="Arial" w:hAnsi="Arial" w:cs="Arial"/>
              </w:rPr>
            </w:pPr>
          </w:p>
        </w:tc>
      </w:tr>
      <w:tr w:rsidR="00D80854" w:rsidRPr="00660718" w:rsidTr="00033B6F">
        <w:trPr>
          <w:trHeight w:val="698"/>
        </w:trPr>
        <w:tc>
          <w:tcPr>
            <w:tcW w:w="577" w:type="dxa"/>
            <w:shd w:val="clear" w:color="auto" w:fill="F2F2F2" w:themeFill="background1" w:themeFillShade="F2"/>
          </w:tcPr>
          <w:p w:rsidR="00D80854" w:rsidRPr="00660718" w:rsidRDefault="00D80854" w:rsidP="00D80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D80854" w:rsidRPr="00660718" w:rsidRDefault="00D80854" w:rsidP="00D80854">
            <w:pPr>
              <w:rPr>
                <w:rFonts w:ascii="Arial" w:hAnsi="Arial" w:cs="Arial"/>
              </w:rPr>
            </w:pPr>
          </w:p>
          <w:p w:rsidR="00D80854" w:rsidRPr="00660718" w:rsidRDefault="00D80854" w:rsidP="00D80854">
            <w:pPr>
              <w:rPr>
                <w:rFonts w:ascii="Arial" w:hAnsi="Arial" w:cs="Arial"/>
              </w:rPr>
            </w:pPr>
            <w:r w:rsidRPr="00660718">
              <w:rPr>
                <w:rFonts w:ascii="Arial" w:hAnsi="Arial" w:cs="Arial"/>
              </w:rPr>
              <w:t xml:space="preserve">                                   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:rsidR="00D80854" w:rsidRPr="00660718" w:rsidRDefault="00D80854" w:rsidP="00D80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0</w:t>
            </w:r>
          </w:p>
          <w:p w:rsidR="00D80854" w:rsidRPr="00660718" w:rsidRDefault="00D80854" w:rsidP="00D80854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</w:tcPr>
          <w:p w:rsidR="00D80854" w:rsidRPr="00660718" w:rsidRDefault="00D80854" w:rsidP="00D80854">
            <w:pPr>
              <w:jc w:val="center"/>
              <w:rPr>
                <w:rFonts w:ascii="Arial" w:hAnsi="Arial" w:cs="Arial"/>
              </w:rPr>
            </w:pPr>
            <w:r w:rsidRPr="0066071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:rsidR="00D80854" w:rsidRPr="00660718" w:rsidRDefault="00D80854" w:rsidP="00D80854">
            <w:pPr>
              <w:pStyle w:val="Table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Evoluția sectorului de construcții 2015 – 2016, semnale pentru 2017 </w:t>
            </w:r>
          </w:p>
        </w:tc>
        <w:tc>
          <w:tcPr>
            <w:tcW w:w="3456" w:type="dxa"/>
            <w:shd w:val="clear" w:color="auto" w:fill="F2F2F2" w:themeFill="background1" w:themeFillShade="F2"/>
          </w:tcPr>
          <w:p w:rsidR="00D80854" w:rsidRPr="00660718" w:rsidRDefault="00D80854" w:rsidP="00D8085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Gabriel George MOCANU – </w:t>
            </w:r>
            <w:r w:rsidRPr="009A4277">
              <w:rPr>
                <w:rFonts w:ascii="Arial" w:hAnsi="Arial" w:cs="Arial"/>
              </w:rPr>
              <w:t>Expert ARACO</w:t>
            </w:r>
          </w:p>
        </w:tc>
      </w:tr>
      <w:tr w:rsidR="00D80854" w:rsidRPr="00660718" w:rsidTr="00033B6F">
        <w:trPr>
          <w:trHeight w:val="698"/>
        </w:trPr>
        <w:tc>
          <w:tcPr>
            <w:tcW w:w="577" w:type="dxa"/>
            <w:shd w:val="clear" w:color="auto" w:fill="F2F2F2" w:themeFill="background1" w:themeFillShade="F2"/>
          </w:tcPr>
          <w:p w:rsidR="00D80854" w:rsidRPr="00660718" w:rsidRDefault="00D80854" w:rsidP="00D80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660718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:rsidR="00D80854" w:rsidRPr="00660718" w:rsidRDefault="00D80854" w:rsidP="00D80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5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:rsidR="00D80854" w:rsidRPr="00660718" w:rsidRDefault="00D80854" w:rsidP="00D80854">
            <w:pPr>
              <w:jc w:val="center"/>
              <w:rPr>
                <w:rFonts w:ascii="Arial" w:hAnsi="Arial" w:cs="Arial"/>
              </w:rPr>
            </w:pPr>
            <w:r w:rsidRPr="00660718">
              <w:rPr>
                <w:rFonts w:ascii="Arial" w:hAnsi="Arial" w:cs="Arial"/>
              </w:rPr>
              <w:t>5</w:t>
            </w:r>
          </w:p>
        </w:tc>
        <w:tc>
          <w:tcPr>
            <w:tcW w:w="4482" w:type="dxa"/>
            <w:shd w:val="clear" w:color="auto" w:fill="F2F2F2" w:themeFill="background1" w:themeFillShade="F2"/>
          </w:tcPr>
          <w:p w:rsidR="00D80854" w:rsidRPr="00660718" w:rsidRDefault="00D80854" w:rsidP="00D80854">
            <w:pPr>
              <w:pStyle w:val="Table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033B6F">
              <w:rPr>
                <w:rFonts w:ascii="Arial" w:hAnsi="Arial" w:cs="Arial"/>
                <w:sz w:val="24"/>
                <w:szCs w:val="24"/>
                <w:lang w:val="ro-RO"/>
              </w:rPr>
              <w:t>Cuvânt de încheiere</w:t>
            </w:r>
          </w:p>
        </w:tc>
        <w:tc>
          <w:tcPr>
            <w:tcW w:w="3456" w:type="dxa"/>
            <w:shd w:val="clear" w:color="auto" w:fill="F2F2F2" w:themeFill="background1" w:themeFillShade="F2"/>
          </w:tcPr>
          <w:p w:rsidR="00D80854" w:rsidRPr="00660718" w:rsidRDefault="00D80854" w:rsidP="00D80854">
            <w:pPr>
              <w:rPr>
                <w:rFonts w:ascii="Arial" w:hAnsi="Arial" w:cs="Arial"/>
              </w:rPr>
            </w:pPr>
            <w:r w:rsidRPr="00033B6F">
              <w:rPr>
                <w:rFonts w:ascii="Arial" w:hAnsi="Arial" w:cs="Arial"/>
                <w:b/>
              </w:rPr>
              <w:t>Mercedes Ramona VELEANU</w:t>
            </w:r>
            <w:r w:rsidRPr="00033B6F">
              <w:rPr>
                <w:rFonts w:ascii="Arial" w:hAnsi="Arial" w:cs="Arial"/>
              </w:rPr>
              <w:t xml:space="preserve">  – Director Fundația Casa de Meserii a Constructorilor</w:t>
            </w:r>
          </w:p>
        </w:tc>
      </w:tr>
    </w:tbl>
    <w:p w:rsidR="002A751F" w:rsidRPr="00660718" w:rsidRDefault="002A751F" w:rsidP="00192F1B">
      <w:pPr>
        <w:pStyle w:val="Default"/>
        <w:spacing w:line="360" w:lineRule="auto"/>
        <w:jc w:val="both"/>
      </w:pPr>
    </w:p>
    <w:p w:rsidR="00D97F8D" w:rsidRDefault="00D97F8D" w:rsidP="00033B6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i/>
          <w:sz w:val="20"/>
          <w:szCs w:val="20"/>
          <w:lang w:val="fr-FR"/>
        </w:rPr>
      </w:pPr>
    </w:p>
    <w:p w:rsidR="00D97F8D" w:rsidRDefault="00D97F8D" w:rsidP="00033B6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i/>
          <w:sz w:val="20"/>
          <w:szCs w:val="20"/>
          <w:lang w:val="fr-FR"/>
        </w:rPr>
      </w:pPr>
    </w:p>
    <w:p w:rsidR="00D97F8D" w:rsidRDefault="00D97F8D" w:rsidP="00033B6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i/>
          <w:sz w:val="20"/>
          <w:szCs w:val="20"/>
          <w:lang w:val="fr-FR"/>
        </w:rPr>
      </w:pPr>
    </w:p>
    <w:p w:rsidR="00D97F8D" w:rsidRDefault="00D97F8D" w:rsidP="00033B6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i/>
          <w:sz w:val="20"/>
          <w:szCs w:val="20"/>
          <w:lang w:val="fr-FR"/>
        </w:rPr>
      </w:pPr>
    </w:p>
    <w:p w:rsidR="00033B6F" w:rsidRDefault="00033B6F" w:rsidP="00033B6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i/>
          <w:sz w:val="20"/>
          <w:szCs w:val="20"/>
          <w:lang w:val="fr-FR"/>
        </w:rPr>
      </w:pPr>
      <w:r>
        <w:rPr>
          <w:rFonts w:ascii="Arial" w:hAnsi="Arial" w:cs="Arial"/>
          <w:i/>
          <w:sz w:val="20"/>
          <w:szCs w:val="20"/>
          <w:lang w:val="fr-FR"/>
        </w:rPr>
        <w:t xml:space="preserve">Pentru </w:t>
      </w:r>
      <w:proofErr w:type="spellStart"/>
      <w:r>
        <w:rPr>
          <w:rFonts w:ascii="Arial" w:hAnsi="Arial" w:cs="Arial"/>
          <w:i/>
          <w:sz w:val="20"/>
          <w:szCs w:val="20"/>
          <w:lang w:val="fr-FR"/>
        </w:rPr>
        <w:t>detalii</w:t>
      </w:r>
      <w:proofErr w:type="spellEnd"/>
      <w:r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fr-FR"/>
        </w:rPr>
        <w:t>suplimentare</w:t>
      </w:r>
      <w:proofErr w:type="spellEnd"/>
      <w:r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fr-FR"/>
        </w:rPr>
        <w:t>vă</w:t>
      </w:r>
      <w:proofErr w:type="spellEnd"/>
      <w:r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fr-FR"/>
        </w:rPr>
        <w:t>puteți</w:t>
      </w:r>
      <w:proofErr w:type="spellEnd"/>
      <w:r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fr-FR"/>
        </w:rPr>
        <w:t>adresa</w:t>
      </w:r>
      <w:proofErr w:type="spellEnd"/>
      <w:r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fr-FR"/>
        </w:rPr>
        <w:t>folosind</w:t>
      </w:r>
      <w:proofErr w:type="spellEnd"/>
      <w:r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fr-FR"/>
        </w:rPr>
        <w:t>următorul</w:t>
      </w:r>
      <w:proofErr w:type="spellEnd"/>
      <w:r>
        <w:rPr>
          <w:rFonts w:ascii="Arial" w:hAnsi="Arial" w:cs="Arial"/>
          <w:i/>
          <w:sz w:val="20"/>
          <w:szCs w:val="20"/>
          <w:lang w:val="fr-FR"/>
        </w:rPr>
        <w:t xml:space="preserve"> contact : </w:t>
      </w:r>
    </w:p>
    <w:p w:rsidR="00033B6F" w:rsidRDefault="00033B6F" w:rsidP="00033B6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                      Gabriel George MOCANU</w:t>
      </w:r>
      <w:r>
        <w:rPr>
          <w:rFonts w:ascii="Arial" w:hAnsi="Arial" w:cs="Arial"/>
          <w:sz w:val="20"/>
          <w:szCs w:val="20"/>
          <w:lang w:val="fr-FR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ecretar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General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omitetul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ectorial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onstrucții</w:t>
      </w:r>
      <w:proofErr w:type="spellEnd"/>
    </w:p>
    <w:p w:rsidR="00033B6F" w:rsidRDefault="00033B6F" w:rsidP="00033B6F">
      <w:pPr>
        <w:autoSpaceDE w:val="0"/>
        <w:autoSpaceDN w:val="0"/>
        <w:adjustRightInd w:val="0"/>
        <w:ind w:firstLine="720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Fonts w:ascii="Arial" w:hAnsi="Arial" w:cs="Arial"/>
          <w:sz w:val="20"/>
          <w:szCs w:val="20"/>
          <w:lang w:val="fr-FR"/>
        </w:rPr>
        <w:t xml:space="preserve">                      Email: </w:t>
      </w:r>
      <w:hyperlink r:id="rId9" w:history="1">
        <w:r w:rsidRPr="00B84FA0">
          <w:rPr>
            <w:rStyle w:val="Hyperlink"/>
            <w:rFonts w:ascii="Arial" w:hAnsi="Arial" w:cs="Arial"/>
            <w:sz w:val="20"/>
            <w:szCs w:val="20"/>
            <w:lang w:val="fr-FR"/>
          </w:rPr>
          <w:t>gabriel.mocanu@cmc.org.ro</w:t>
        </w:r>
      </w:hyperlink>
      <w:r>
        <w:rPr>
          <w:rFonts w:ascii="Arial" w:hAnsi="Arial" w:cs="Arial"/>
          <w:sz w:val="20"/>
          <w:szCs w:val="20"/>
          <w:lang w:val="fr-FR"/>
        </w:rPr>
        <w:t xml:space="preserve">  | 021 / 212 37 62 </w:t>
      </w:r>
      <w:r>
        <w:rPr>
          <w:rFonts w:ascii="Arial" w:hAnsi="Arial" w:cs="Arial"/>
          <w:sz w:val="20"/>
          <w:szCs w:val="20"/>
        </w:rPr>
        <w:t>|</w:t>
      </w:r>
      <w:r>
        <w:rPr>
          <w:rFonts w:ascii="Arial" w:hAnsi="Arial" w:cs="Arial"/>
          <w:sz w:val="20"/>
          <w:szCs w:val="20"/>
          <w:lang w:val="fr-FR"/>
        </w:rPr>
        <w:t xml:space="preserve"> +4 0745 064 044</w:t>
      </w:r>
    </w:p>
    <w:p w:rsidR="006D061D" w:rsidRPr="00660718" w:rsidRDefault="006D061D" w:rsidP="00083971">
      <w:pPr>
        <w:pStyle w:val="Default"/>
        <w:spacing w:line="360" w:lineRule="auto"/>
        <w:jc w:val="both"/>
      </w:pPr>
    </w:p>
    <w:sectPr w:rsidR="006D061D" w:rsidRPr="00660718" w:rsidSect="00B604F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53" w:right="1022" w:bottom="274" w:left="1080" w:header="397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1B6" w:rsidRDefault="000711B6">
      <w:r>
        <w:separator/>
      </w:r>
    </w:p>
  </w:endnote>
  <w:endnote w:type="continuationSeparator" w:id="0">
    <w:p w:rsidR="000711B6" w:rsidRDefault="0007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31" w:rsidRDefault="00145431" w:rsidP="00145431">
    <w:pPr>
      <w:pStyle w:val="Pa8"/>
      <w:rPr>
        <w:rStyle w:val="A5"/>
        <w:rFonts w:ascii="Arial" w:hAnsi="Arial" w:cs="Arial"/>
        <w:b/>
        <w:bCs/>
      </w:rPr>
    </w:pPr>
    <w:r w:rsidRPr="005F4D44">
      <w:rPr>
        <w:noProof/>
        <w:lang w:val="en-GB" w:eastAsia="en-GB"/>
      </w:rPr>
      <w:drawing>
        <wp:inline distT="0" distB="0" distL="0" distR="0" wp14:anchorId="7DC0CAFF" wp14:editId="68389564">
          <wp:extent cx="6027089" cy="5914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2195" cy="6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5431" w:rsidRDefault="00145431" w:rsidP="00145431">
    <w:pPr>
      <w:pStyle w:val="Pa8"/>
      <w:rPr>
        <w:rStyle w:val="A5"/>
        <w:rFonts w:ascii="Arial" w:hAnsi="Arial" w:cs="Arial"/>
        <w:b/>
        <w:bCs/>
      </w:rPr>
    </w:pPr>
  </w:p>
  <w:p w:rsidR="00145431" w:rsidRPr="00BF38C6" w:rsidRDefault="00145431" w:rsidP="00145431">
    <w:pPr>
      <w:pStyle w:val="Pa8"/>
      <w:rPr>
        <w:rFonts w:ascii="Arial Narrow" w:hAnsi="Arial Narrow" w:cs="Arial"/>
        <w:color w:val="000000"/>
        <w:sz w:val="20"/>
        <w:szCs w:val="20"/>
      </w:rPr>
    </w:pPr>
    <w:proofErr w:type="spellStart"/>
    <w:r w:rsidRPr="00BF38C6">
      <w:rPr>
        <w:rStyle w:val="A5"/>
        <w:rFonts w:ascii="Arial Narrow" w:hAnsi="Arial Narrow" w:cs="Arial"/>
        <w:b/>
        <w:bCs/>
      </w:rPr>
      <w:t>Fundația</w:t>
    </w:r>
    <w:proofErr w:type="spellEnd"/>
    <w:r w:rsidRPr="00BF38C6">
      <w:rPr>
        <w:rStyle w:val="A5"/>
        <w:rFonts w:ascii="Arial Narrow" w:hAnsi="Arial Narrow" w:cs="Arial"/>
        <w:b/>
        <w:bCs/>
      </w:rPr>
      <w:t xml:space="preserve"> Casa </w:t>
    </w:r>
    <w:r>
      <w:rPr>
        <w:rStyle w:val="A5"/>
        <w:rFonts w:ascii="Arial Narrow" w:hAnsi="Arial Narrow" w:cs="Arial"/>
        <w:b/>
        <w:bCs/>
      </w:rPr>
      <w:t>de</w:t>
    </w:r>
    <w:r w:rsidRPr="00BF38C6">
      <w:rPr>
        <w:rStyle w:val="A5"/>
        <w:rFonts w:ascii="Arial Narrow" w:hAnsi="Arial Narrow" w:cs="Arial"/>
        <w:b/>
        <w:bCs/>
      </w:rPr>
      <w:t xml:space="preserve"> </w:t>
    </w:r>
    <w:proofErr w:type="spellStart"/>
    <w:r w:rsidRPr="00BF38C6">
      <w:rPr>
        <w:rStyle w:val="A5"/>
        <w:rFonts w:ascii="Arial Narrow" w:hAnsi="Arial Narrow" w:cs="Arial"/>
        <w:b/>
        <w:bCs/>
      </w:rPr>
      <w:t>Meserii</w:t>
    </w:r>
    <w:proofErr w:type="spellEnd"/>
    <w:r w:rsidRPr="00BF38C6">
      <w:rPr>
        <w:rStyle w:val="A5"/>
        <w:rFonts w:ascii="Arial Narrow" w:hAnsi="Arial Narrow" w:cs="Arial"/>
        <w:b/>
        <w:bCs/>
      </w:rPr>
      <w:t xml:space="preserve"> </w:t>
    </w:r>
    <w:r>
      <w:rPr>
        <w:rStyle w:val="A5"/>
        <w:rFonts w:ascii="Arial Narrow" w:hAnsi="Arial Narrow" w:cs="Arial"/>
        <w:b/>
        <w:bCs/>
      </w:rPr>
      <w:t>a</w:t>
    </w:r>
    <w:r w:rsidRPr="00BF38C6">
      <w:rPr>
        <w:rStyle w:val="A5"/>
        <w:rFonts w:ascii="Arial Narrow" w:hAnsi="Arial Narrow" w:cs="Arial"/>
        <w:b/>
        <w:bCs/>
      </w:rPr>
      <w:t xml:space="preserve"> </w:t>
    </w:r>
    <w:proofErr w:type="spellStart"/>
    <w:r w:rsidRPr="00BF38C6">
      <w:rPr>
        <w:rStyle w:val="A5"/>
        <w:rFonts w:ascii="Arial Narrow" w:hAnsi="Arial Narrow" w:cs="Arial"/>
        <w:b/>
        <w:bCs/>
      </w:rPr>
      <w:t>Constructorilor</w:t>
    </w:r>
    <w:proofErr w:type="spellEnd"/>
  </w:p>
  <w:p w:rsidR="00145431" w:rsidRPr="00BF38C6" w:rsidRDefault="00145431" w:rsidP="00145431">
    <w:pPr>
      <w:pStyle w:val="Pa9"/>
      <w:rPr>
        <w:rStyle w:val="A5"/>
        <w:rFonts w:ascii="Arial Narrow" w:hAnsi="Arial Narrow" w:cs="Arial"/>
      </w:rPr>
    </w:pPr>
    <w:proofErr w:type="spellStart"/>
    <w:r w:rsidRPr="00BF38C6">
      <w:rPr>
        <w:rStyle w:val="A5"/>
        <w:rFonts w:ascii="Arial Narrow" w:hAnsi="Arial Narrow" w:cs="Arial"/>
      </w:rPr>
      <w:t>Bucureşti</w:t>
    </w:r>
    <w:proofErr w:type="spellEnd"/>
    <w:r w:rsidRPr="00BF38C6">
      <w:rPr>
        <w:rStyle w:val="A5"/>
        <w:rFonts w:ascii="Arial Narrow" w:hAnsi="Arial Narrow" w:cs="Arial"/>
      </w:rPr>
      <w:t xml:space="preserve">, Str. Justinian, </w:t>
    </w:r>
    <w:proofErr w:type="spellStart"/>
    <w:r w:rsidRPr="00BF38C6">
      <w:rPr>
        <w:rStyle w:val="A5"/>
        <w:rFonts w:ascii="Arial Narrow" w:hAnsi="Arial Narrow" w:cs="Arial"/>
      </w:rPr>
      <w:t>nr</w:t>
    </w:r>
    <w:proofErr w:type="spellEnd"/>
    <w:r w:rsidRPr="00BF38C6">
      <w:rPr>
        <w:rStyle w:val="A5"/>
        <w:rFonts w:ascii="Arial Narrow" w:hAnsi="Arial Narrow" w:cs="Arial"/>
      </w:rPr>
      <w:t>. 11A, Sector 2, cod postal 020101</w:t>
    </w:r>
  </w:p>
  <w:p w:rsidR="00145431" w:rsidRPr="00BF38C6" w:rsidRDefault="00145431" w:rsidP="00145431">
    <w:pPr>
      <w:pStyle w:val="Pa9"/>
      <w:rPr>
        <w:rFonts w:ascii="Arial Narrow" w:hAnsi="Arial Narrow" w:cs="Arial"/>
        <w:color w:val="000000"/>
        <w:sz w:val="20"/>
        <w:szCs w:val="20"/>
      </w:rPr>
    </w:pPr>
    <w:proofErr w:type="spellStart"/>
    <w:r w:rsidRPr="00BF38C6">
      <w:rPr>
        <w:rStyle w:val="A5"/>
        <w:rFonts w:ascii="Arial Narrow" w:hAnsi="Arial Narrow" w:cs="Arial"/>
      </w:rPr>
      <w:t>Telefon</w:t>
    </w:r>
    <w:proofErr w:type="spellEnd"/>
    <w:r w:rsidRPr="00BF38C6">
      <w:rPr>
        <w:rStyle w:val="A5"/>
        <w:rFonts w:ascii="Arial Narrow" w:hAnsi="Arial Narrow" w:cs="Arial"/>
      </w:rPr>
      <w:t>: (+0) 21.212.37.62/63/64, Fax: (+0) 21.212.37.61</w:t>
    </w:r>
  </w:p>
  <w:p w:rsidR="00145431" w:rsidRPr="00833EC8" w:rsidRDefault="00145431" w:rsidP="00145431">
    <w:pPr>
      <w:pStyle w:val="Pa9"/>
      <w:rPr>
        <w:rFonts w:ascii="Arial Narrow" w:hAnsi="Arial Narrow" w:cs="Arial"/>
        <w:color w:val="000000"/>
        <w:sz w:val="20"/>
        <w:szCs w:val="20"/>
      </w:rPr>
    </w:pPr>
    <w:r w:rsidRPr="00BF38C6">
      <w:rPr>
        <w:rStyle w:val="A5"/>
        <w:rFonts w:ascii="Arial Narrow" w:hAnsi="Arial Narrow" w:cs="Arial"/>
      </w:rPr>
      <w:t xml:space="preserve">Email: </w:t>
    </w:r>
    <w:hyperlink r:id="rId2" w:history="1">
      <w:r w:rsidRPr="00BF38C6">
        <w:rPr>
          <w:rStyle w:val="A5"/>
          <w:rFonts w:ascii="Arial Narrow" w:hAnsi="Arial Narrow" w:cs="Arial"/>
        </w:rPr>
        <w:t>office@cmc.org.ro</w:t>
      </w:r>
    </w:hyperlink>
    <w:r w:rsidRPr="00BF38C6">
      <w:rPr>
        <w:rStyle w:val="A5"/>
        <w:rFonts w:ascii="Arial Narrow" w:hAnsi="Arial Narrow" w:cs="Arial"/>
      </w:rPr>
      <w:t xml:space="preserve">, Site: </w:t>
    </w:r>
    <w:hyperlink r:id="rId3" w:history="1">
      <w:r w:rsidRPr="00BF38C6">
        <w:rPr>
          <w:rStyle w:val="Hyperlink"/>
          <w:rFonts w:ascii="Arial Narrow" w:hAnsi="Arial Narrow" w:cs="Arial"/>
          <w:sz w:val="20"/>
          <w:szCs w:val="20"/>
        </w:rPr>
        <w:t>www.cmc.org.ro</w:t>
      </w:r>
    </w:hyperlink>
    <w:r w:rsidRPr="00BF38C6">
      <w:rPr>
        <w:rStyle w:val="A5"/>
        <w:rFonts w:ascii="Arial Narrow" w:hAnsi="Arial Narrow" w:cs="Arial"/>
      </w:rPr>
      <w:t xml:space="preserve">, </w:t>
    </w:r>
    <w:hyperlink r:id="rId4" w:history="1">
      <w:r w:rsidRPr="00BF38C6">
        <w:rPr>
          <w:rStyle w:val="Hyperlink"/>
          <w:rFonts w:ascii="Arial Narrow" w:hAnsi="Arial Narrow" w:cs="Arial"/>
          <w:sz w:val="20"/>
          <w:szCs w:val="20"/>
        </w:rPr>
        <w:t>www.picas.ro</w:t>
      </w:r>
    </w:hyperlink>
  </w:p>
  <w:p w:rsidR="0063250C" w:rsidRPr="00D83194" w:rsidRDefault="0063250C" w:rsidP="00D83194">
    <w:pPr>
      <w:pStyle w:val="Footer"/>
      <w:jc w:val="center"/>
      <w:rPr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EC8" w:rsidRDefault="00833EC8" w:rsidP="00833EC8">
    <w:pPr>
      <w:pStyle w:val="Pa8"/>
      <w:rPr>
        <w:rStyle w:val="A5"/>
        <w:rFonts w:ascii="Arial" w:hAnsi="Arial" w:cs="Arial"/>
        <w:b/>
        <w:bCs/>
      </w:rPr>
    </w:pPr>
    <w:r w:rsidRPr="005F4D44">
      <w:rPr>
        <w:noProof/>
        <w:lang w:val="en-GB" w:eastAsia="en-GB"/>
      </w:rPr>
      <w:drawing>
        <wp:inline distT="0" distB="0" distL="0" distR="0" wp14:anchorId="5D406F53" wp14:editId="0BFBA7F0">
          <wp:extent cx="6027089" cy="5914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2195" cy="6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3EC8" w:rsidRDefault="00833EC8" w:rsidP="00833EC8">
    <w:pPr>
      <w:pStyle w:val="Pa8"/>
      <w:rPr>
        <w:rStyle w:val="A5"/>
        <w:rFonts w:ascii="Arial" w:hAnsi="Arial" w:cs="Arial"/>
        <w:b/>
        <w:bCs/>
      </w:rPr>
    </w:pPr>
  </w:p>
  <w:p w:rsidR="00833EC8" w:rsidRPr="00BF38C6" w:rsidRDefault="00833EC8" w:rsidP="00833EC8">
    <w:pPr>
      <w:pStyle w:val="Pa8"/>
      <w:rPr>
        <w:rFonts w:ascii="Arial Narrow" w:hAnsi="Arial Narrow" w:cs="Arial"/>
        <w:color w:val="000000"/>
        <w:sz w:val="20"/>
        <w:szCs w:val="20"/>
      </w:rPr>
    </w:pPr>
    <w:proofErr w:type="spellStart"/>
    <w:r w:rsidRPr="00BF38C6">
      <w:rPr>
        <w:rStyle w:val="A5"/>
        <w:rFonts w:ascii="Arial Narrow" w:hAnsi="Arial Narrow" w:cs="Arial"/>
        <w:b/>
        <w:bCs/>
      </w:rPr>
      <w:t>Fundația</w:t>
    </w:r>
    <w:proofErr w:type="spellEnd"/>
    <w:r w:rsidRPr="00BF38C6">
      <w:rPr>
        <w:rStyle w:val="A5"/>
        <w:rFonts w:ascii="Arial Narrow" w:hAnsi="Arial Narrow" w:cs="Arial"/>
        <w:b/>
        <w:bCs/>
      </w:rPr>
      <w:t xml:space="preserve"> Casa </w:t>
    </w:r>
    <w:r w:rsidR="00145431">
      <w:rPr>
        <w:rStyle w:val="A5"/>
        <w:rFonts w:ascii="Arial Narrow" w:hAnsi="Arial Narrow" w:cs="Arial"/>
        <w:b/>
        <w:bCs/>
      </w:rPr>
      <w:t>d</w:t>
    </w:r>
    <w:r>
      <w:rPr>
        <w:rStyle w:val="A5"/>
        <w:rFonts w:ascii="Arial Narrow" w:hAnsi="Arial Narrow" w:cs="Arial"/>
        <w:b/>
        <w:bCs/>
      </w:rPr>
      <w:t>e</w:t>
    </w:r>
    <w:r w:rsidRPr="00BF38C6">
      <w:rPr>
        <w:rStyle w:val="A5"/>
        <w:rFonts w:ascii="Arial Narrow" w:hAnsi="Arial Narrow" w:cs="Arial"/>
        <w:b/>
        <w:bCs/>
      </w:rPr>
      <w:t xml:space="preserve"> </w:t>
    </w:r>
    <w:proofErr w:type="spellStart"/>
    <w:r w:rsidRPr="00BF38C6">
      <w:rPr>
        <w:rStyle w:val="A5"/>
        <w:rFonts w:ascii="Arial Narrow" w:hAnsi="Arial Narrow" w:cs="Arial"/>
        <w:b/>
        <w:bCs/>
      </w:rPr>
      <w:t>Meserii</w:t>
    </w:r>
    <w:proofErr w:type="spellEnd"/>
    <w:r w:rsidRPr="00BF38C6">
      <w:rPr>
        <w:rStyle w:val="A5"/>
        <w:rFonts w:ascii="Arial Narrow" w:hAnsi="Arial Narrow" w:cs="Arial"/>
        <w:b/>
        <w:bCs/>
      </w:rPr>
      <w:t xml:space="preserve"> </w:t>
    </w:r>
    <w:r>
      <w:rPr>
        <w:rStyle w:val="A5"/>
        <w:rFonts w:ascii="Arial Narrow" w:hAnsi="Arial Narrow" w:cs="Arial"/>
        <w:b/>
        <w:bCs/>
      </w:rPr>
      <w:t>a</w:t>
    </w:r>
    <w:r w:rsidRPr="00BF38C6">
      <w:rPr>
        <w:rStyle w:val="A5"/>
        <w:rFonts w:ascii="Arial Narrow" w:hAnsi="Arial Narrow" w:cs="Arial"/>
        <w:b/>
        <w:bCs/>
      </w:rPr>
      <w:t xml:space="preserve"> </w:t>
    </w:r>
    <w:proofErr w:type="spellStart"/>
    <w:r w:rsidRPr="00BF38C6">
      <w:rPr>
        <w:rStyle w:val="A5"/>
        <w:rFonts w:ascii="Arial Narrow" w:hAnsi="Arial Narrow" w:cs="Arial"/>
        <w:b/>
        <w:bCs/>
      </w:rPr>
      <w:t>Constructorilor</w:t>
    </w:r>
    <w:proofErr w:type="spellEnd"/>
  </w:p>
  <w:p w:rsidR="00833EC8" w:rsidRPr="00BF38C6" w:rsidRDefault="00833EC8" w:rsidP="00833EC8">
    <w:pPr>
      <w:pStyle w:val="Pa9"/>
      <w:rPr>
        <w:rStyle w:val="A5"/>
        <w:rFonts w:ascii="Arial Narrow" w:hAnsi="Arial Narrow" w:cs="Arial"/>
      </w:rPr>
    </w:pPr>
    <w:proofErr w:type="spellStart"/>
    <w:r w:rsidRPr="00BF38C6">
      <w:rPr>
        <w:rStyle w:val="A5"/>
        <w:rFonts w:ascii="Arial Narrow" w:hAnsi="Arial Narrow" w:cs="Arial"/>
      </w:rPr>
      <w:t>Bucureşti</w:t>
    </w:r>
    <w:proofErr w:type="spellEnd"/>
    <w:r w:rsidRPr="00BF38C6">
      <w:rPr>
        <w:rStyle w:val="A5"/>
        <w:rFonts w:ascii="Arial Narrow" w:hAnsi="Arial Narrow" w:cs="Arial"/>
      </w:rPr>
      <w:t xml:space="preserve">, Str. Justinian, </w:t>
    </w:r>
    <w:proofErr w:type="spellStart"/>
    <w:r w:rsidRPr="00BF38C6">
      <w:rPr>
        <w:rStyle w:val="A5"/>
        <w:rFonts w:ascii="Arial Narrow" w:hAnsi="Arial Narrow" w:cs="Arial"/>
      </w:rPr>
      <w:t>nr</w:t>
    </w:r>
    <w:proofErr w:type="spellEnd"/>
    <w:r w:rsidRPr="00BF38C6">
      <w:rPr>
        <w:rStyle w:val="A5"/>
        <w:rFonts w:ascii="Arial Narrow" w:hAnsi="Arial Narrow" w:cs="Arial"/>
      </w:rPr>
      <w:t>. 11A, Sector 2, cod postal 020101</w:t>
    </w:r>
  </w:p>
  <w:p w:rsidR="00833EC8" w:rsidRPr="00BF38C6" w:rsidRDefault="00833EC8" w:rsidP="00833EC8">
    <w:pPr>
      <w:pStyle w:val="Pa9"/>
      <w:rPr>
        <w:rFonts w:ascii="Arial Narrow" w:hAnsi="Arial Narrow" w:cs="Arial"/>
        <w:color w:val="000000"/>
        <w:sz w:val="20"/>
        <w:szCs w:val="20"/>
      </w:rPr>
    </w:pPr>
    <w:proofErr w:type="spellStart"/>
    <w:r w:rsidRPr="00BF38C6">
      <w:rPr>
        <w:rStyle w:val="A5"/>
        <w:rFonts w:ascii="Arial Narrow" w:hAnsi="Arial Narrow" w:cs="Arial"/>
      </w:rPr>
      <w:t>Telefon</w:t>
    </w:r>
    <w:proofErr w:type="spellEnd"/>
    <w:r w:rsidRPr="00BF38C6">
      <w:rPr>
        <w:rStyle w:val="A5"/>
        <w:rFonts w:ascii="Arial Narrow" w:hAnsi="Arial Narrow" w:cs="Arial"/>
      </w:rPr>
      <w:t>: (+0) 21.212.37.62/63/64, Fax: (+0) 21.212.37.61</w:t>
    </w:r>
  </w:p>
  <w:p w:rsidR="00833EC8" w:rsidRPr="00833EC8" w:rsidRDefault="00833EC8" w:rsidP="00833EC8">
    <w:pPr>
      <w:pStyle w:val="Pa9"/>
      <w:rPr>
        <w:rFonts w:ascii="Arial Narrow" w:hAnsi="Arial Narrow" w:cs="Arial"/>
        <w:color w:val="000000"/>
        <w:sz w:val="20"/>
        <w:szCs w:val="20"/>
      </w:rPr>
    </w:pPr>
    <w:r w:rsidRPr="00BF38C6">
      <w:rPr>
        <w:rStyle w:val="A5"/>
        <w:rFonts w:ascii="Arial Narrow" w:hAnsi="Arial Narrow" w:cs="Arial"/>
      </w:rPr>
      <w:t xml:space="preserve">Email: </w:t>
    </w:r>
    <w:hyperlink r:id="rId2" w:history="1">
      <w:r w:rsidRPr="00BF38C6">
        <w:rPr>
          <w:rStyle w:val="A5"/>
          <w:rFonts w:ascii="Arial Narrow" w:hAnsi="Arial Narrow" w:cs="Arial"/>
        </w:rPr>
        <w:t>office@cmc.org.ro</w:t>
      </w:r>
    </w:hyperlink>
    <w:r w:rsidRPr="00BF38C6">
      <w:rPr>
        <w:rStyle w:val="A5"/>
        <w:rFonts w:ascii="Arial Narrow" w:hAnsi="Arial Narrow" w:cs="Arial"/>
      </w:rPr>
      <w:t xml:space="preserve">, Site: </w:t>
    </w:r>
    <w:hyperlink r:id="rId3" w:history="1">
      <w:r w:rsidRPr="00BF38C6">
        <w:rPr>
          <w:rStyle w:val="Hyperlink"/>
          <w:rFonts w:ascii="Arial Narrow" w:hAnsi="Arial Narrow" w:cs="Arial"/>
          <w:sz w:val="20"/>
          <w:szCs w:val="20"/>
        </w:rPr>
        <w:t>www.cmc.org.ro</w:t>
      </w:r>
    </w:hyperlink>
    <w:r w:rsidRPr="00BF38C6">
      <w:rPr>
        <w:rStyle w:val="A5"/>
        <w:rFonts w:ascii="Arial Narrow" w:hAnsi="Arial Narrow" w:cs="Arial"/>
      </w:rPr>
      <w:t xml:space="preserve">, </w:t>
    </w:r>
    <w:hyperlink r:id="rId4" w:history="1">
      <w:r w:rsidRPr="00BF38C6">
        <w:rPr>
          <w:rStyle w:val="Hyperlink"/>
          <w:rFonts w:ascii="Arial Narrow" w:hAnsi="Arial Narrow" w:cs="Arial"/>
          <w:sz w:val="20"/>
          <w:szCs w:val="20"/>
        </w:rPr>
        <w:t>www.picas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1B6" w:rsidRDefault="000711B6">
      <w:r>
        <w:separator/>
      </w:r>
    </w:p>
  </w:footnote>
  <w:footnote w:type="continuationSeparator" w:id="0">
    <w:p w:rsidR="000711B6" w:rsidRDefault="00071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50C" w:rsidRPr="00B37E76" w:rsidRDefault="00B37E76" w:rsidP="00B37E76">
    <w:pPr>
      <w:pStyle w:val="Header"/>
    </w:pPr>
    <w:r w:rsidRPr="005F4D44">
      <w:rPr>
        <w:noProof/>
        <w:lang w:val="en-GB" w:eastAsia="en-GB"/>
      </w:rPr>
      <w:drawing>
        <wp:inline distT="0" distB="0" distL="0" distR="0" wp14:anchorId="48DA1E32" wp14:editId="72C54126">
          <wp:extent cx="6027089" cy="591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2195" cy="6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8EF" w:rsidRPr="003D0A57" w:rsidRDefault="006D5374" w:rsidP="003D0A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497A86B" wp14:editId="6924E0D1">
          <wp:simplePos x="0" y="0"/>
          <wp:positionH relativeFrom="column">
            <wp:posOffset>5437836</wp:posOffset>
          </wp:positionH>
          <wp:positionV relativeFrom="paragraph">
            <wp:posOffset>540164</wp:posOffset>
          </wp:positionV>
          <wp:extent cx="893445" cy="1010285"/>
          <wp:effectExtent l="0" t="0" r="1905" b="0"/>
          <wp:wrapTight wrapText="bothSides">
            <wp:wrapPolygon edited="0">
              <wp:start x="0" y="0"/>
              <wp:lineTo x="0" y="21179"/>
              <wp:lineTo x="21186" y="21179"/>
              <wp:lineTo x="21186" y="0"/>
              <wp:lineTo x="0" y="0"/>
            </wp:wrapPolygon>
          </wp:wrapTight>
          <wp:docPr id="2" name="Picture 2" descr="new_logo_f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logo_fli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0FB" w:rsidRPr="005F4D44">
      <w:rPr>
        <w:noProof/>
        <w:lang w:val="en-GB" w:eastAsia="en-GB"/>
      </w:rPr>
      <w:drawing>
        <wp:inline distT="0" distB="0" distL="0" distR="0" wp14:anchorId="206EF18A" wp14:editId="5B350FCD">
          <wp:extent cx="6027089" cy="591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2195" cy="6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5C7E13"/>
    <w:multiLevelType w:val="hybridMultilevel"/>
    <w:tmpl w:val="034A912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CF0B5F"/>
    <w:multiLevelType w:val="hybridMultilevel"/>
    <w:tmpl w:val="FAA6599A"/>
    <w:lvl w:ilvl="0" w:tplc="784EBDBA">
      <w:start w:val="1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250E"/>
    <w:multiLevelType w:val="hybridMultilevel"/>
    <w:tmpl w:val="2CCA979C"/>
    <w:lvl w:ilvl="0" w:tplc="9920E2CC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B188D"/>
    <w:multiLevelType w:val="hybridMultilevel"/>
    <w:tmpl w:val="F68E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600F5"/>
    <w:multiLevelType w:val="hybridMultilevel"/>
    <w:tmpl w:val="B7A6E9F4"/>
    <w:lvl w:ilvl="0" w:tplc="E56CE6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D6EC6"/>
    <w:multiLevelType w:val="hybridMultilevel"/>
    <w:tmpl w:val="451E0FC2"/>
    <w:lvl w:ilvl="0" w:tplc="C05C1530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44539C"/>
    <w:multiLevelType w:val="hybridMultilevel"/>
    <w:tmpl w:val="51B62DEC"/>
    <w:lvl w:ilvl="0" w:tplc="B9F2EBD8">
      <w:start w:val="3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 w15:restartNumberingAfterBreak="0">
    <w:nsid w:val="7FEF486C"/>
    <w:multiLevelType w:val="hybridMultilevel"/>
    <w:tmpl w:val="FEAC94F6"/>
    <w:lvl w:ilvl="0" w:tplc="11125E4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9F"/>
    <w:rsid w:val="00020A24"/>
    <w:rsid w:val="00033B6F"/>
    <w:rsid w:val="00041636"/>
    <w:rsid w:val="00043710"/>
    <w:rsid w:val="00067584"/>
    <w:rsid w:val="00070317"/>
    <w:rsid w:val="000711B6"/>
    <w:rsid w:val="00083971"/>
    <w:rsid w:val="00085F3B"/>
    <w:rsid w:val="000865E5"/>
    <w:rsid w:val="00091E17"/>
    <w:rsid w:val="000961BD"/>
    <w:rsid w:val="000A6263"/>
    <w:rsid w:val="000F11BF"/>
    <w:rsid w:val="00101114"/>
    <w:rsid w:val="0012134F"/>
    <w:rsid w:val="00126F0A"/>
    <w:rsid w:val="00131131"/>
    <w:rsid w:val="0013588A"/>
    <w:rsid w:val="00135D13"/>
    <w:rsid w:val="00145431"/>
    <w:rsid w:val="001474ED"/>
    <w:rsid w:val="00156C74"/>
    <w:rsid w:val="00165C16"/>
    <w:rsid w:val="00170246"/>
    <w:rsid w:val="00173113"/>
    <w:rsid w:val="00192F1B"/>
    <w:rsid w:val="001A4F73"/>
    <w:rsid w:val="001A5CEE"/>
    <w:rsid w:val="001B3AAB"/>
    <w:rsid w:val="001C0B11"/>
    <w:rsid w:val="001C1B0B"/>
    <w:rsid w:val="001C21F7"/>
    <w:rsid w:val="001D48BD"/>
    <w:rsid w:val="001D6A19"/>
    <w:rsid w:val="001E6558"/>
    <w:rsid w:val="001F15D5"/>
    <w:rsid w:val="0021501B"/>
    <w:rsid w:val="0022730A"/>
    <w:rsid w:val="002338EF"/>
    <w:rsid w:val="00240B33"/>
    <w:rsid w:val="00244A15"/>
    <w:rsid w:val="002530EF"/>
    <w:rsid w:val="00254BEE"/>
    <w:rsid w:val="0026749F"/>
    <w:rsid w:val="0027191B"/>
    <w:rsid w:val="002745EB"/>
    <w:rsid w:val="002750B7"/>
    <w:rsid w:val="00281B7A"/>
    <w:rsid w:val="00291A29"/>
    <w:rsid w:val="002A751F"/>
    <w:rsid w:val="002B10C0"/>
    <w:rsid w:val="002B2B0D"/>
    <w:rsid w:val="002B2E62"/>
    <w:rsid w:val="002C61D3"/>
    <w:rsid w:val="002D50D0"/>
    <w:rsid w:val="002E104B"/>
    <w:rsid w:val="002F043A"/>
    <w:rsid w:val="002F0ECF"/>
    <w:rsid w:val="00306974"/>
    <w:rsid w:val="003327D6"/>
    <w:rsid w:val="00336CC0"/>
    <w:rsid w:val="00337D7C"/>
    <w:rsid w:val="00385A11"/>
    <w:rsid w:val="00394748"/>
    <w:rsid w:val="003B5704"/>
    <w:rsid w:val="003B5EFA"/>
    <w:rsid w:val="003C5FD8"/>
    <w:rsid w:val="003D0A57"/>
    <w:rsid w:val="003D40D2"/>
    <w:rsid w:val="003D4C24"/>
    <w:rsid w:val="003D5829"/>
    <w:rsid w:val="003E4B4A"/>
    <w:rsid w:val="003E6590"/>
    <w:rsid w:val="003F3BC8"/>
    <w:rsid w:val="003F53A1"/>
    <w:rsid w:val="00403F3D"/>
    <w:rsid w:val="00405A09"/>
    <w:rsid w:val="00405E48"/>
    <w:rsid w:val="00406DF5"/>
    <w:rsid w:val="004342EB"/>
    <w:rsid w:val="00441610"/>
    <w:rsid w:val="004544BE"/>
    <w:rsid w:val="00464434"/>
    <w:rsid w:val="00472EBF"/>
    <w:rsid w:val="00477A6B"/>
    <w:rsid w:val="00486C41"/>
    <w:rsid w:val="00493EE9"/>
    <w:rsid w:val="004A7130"/>
    <w:rsid w:val="004C0B74"/>
    <w:rsid w:val="004C2227"/>
    <w:rsid w:val="004D7EED"/>
    <w:rsid w:val="004F16F4"/>
    <w:rsid w:val="00510546"/>
    <w:rsid w:val="00510B47"/>
    <w:rsid w:val="00536ED2"/>
    <w:rsid w:val="005409BA"/>
    <w:rsid w:val="00584E72"/>
    <w:rsid w:val="005B155A"/>
    <w:rsid w:val="005C1079"/>
    <w:rsid w:val="005C6987"/>
    <w:rsid w:val="005D5E38"/>
    <w:rsid w:val="005F0FB0"/>
    <w:rsid w:val="005F4F50"/>
    <w:rsid w:val="00624484"/>
    <w:rsid w:val="0063250C"/>
    <w:rsid w:val="00647D34"/>
    <w:rsid w:val="00660718"/>
    <w:rsid w:val="00660BD5"/>
    <w:rsid w:val="00693E2A"/>
    <w:rsid w:val="006B047A"/>
    <w:rsid w:val="006D061D"/>
    <w:rsid w:val="006D5374"/>
    <w:rsid w:val="006F763E"/>
    <w:rsid w:val="00707D8F"/>
    <w:rsid w:val="007419B8"/>
    <w:rsid w:val="007575F3"/>
    <w:rsid w:val="0076487D"/>
    <w:rsid w:val="0077167C"/>
    <w:rsid w:val="00780CB8"/>
    <w:rsid w:val="007813B9"/>
    <w:rsid w:val="0078191F"/>
    <w:rsid w:val="00794F17"/>
    <w:rsid w:val="007A69BA"/>
    <w:rsid w:val="007B204B"/>
    <w:rsid w:val="007B7AFE"/>
    <w:rsid w:val="007E3E91"/>
    <w:rsid w:val="007F3B72"/>
    <w:rsid w:val="00801F3F"/>
    <w:rsid w:val="00804A9C"/>
    <w:rsid w:val="00807737"/>
    <w:rsid w:val="008163CE"/>
    <w:rsid w:val="00816D09"/>
    <w:rsid w:val="00833EC8"/>
    <w:rsid w:val="00836647"/>
    <w:rsid w:val="00845BCB"/>
    <w:rsid w:val="008462B4"/>
    <w:rsid w:val="0085072C"/>
    <w:rsid w:val="008526AD"/>
    <w:rsid w:val="0086239F"/>
    <w:rsid w:val="00883937"/>
    <w:rsid w:val="00894D10"/>
    <w:rsid w:val="008A33D5"/>
    <w:rsid w:val="008A4E32"/>
    <w:rsid w:val="008A5514"/>
    <w:rsid w:val="008B7C54"/>
    <w:rsid w:val="008C0E2C"/>
    <w:rsid w:val="008C2CBE"/>
    <w:rsid w:val="008C55A0"/>
    <w:rsid w:val="00900E28"/>
    <w:rsid w:val="00916F6B"/>
    <w:rsid w:val="009275ED"/>
    <w:rsid w:val="00952B3D"/>
    <w:rsid w:val="00963E10"/>
    <w:rsid w:val="009879C8"/>
    <w:rsid w:val="009A01E5"/>
    <w:rsid w:val="009A4277"/>
    <w:rsid w:val="009A5F5F"/>
    <w:rsid w:val="009B332E"/>
    <w:rsid w:val="009B4DD2"/>
    <w:rsid w:val="009B68DA"/>
    <w:rsid w:val="009C08EF"/>
    <w:rsid w:val="009E597F"/>
    <w:rsid w:val="00A01527"/>
    <w:rsid w:val="00A077DA"/>
    <w:rsid w:val="00A12C1A"/>
    <w:rsid w:val="00A16D39"/>
    <w:rsid w:val="00A23E4D"/>
    <w:rsid w:val="00A27060"/>
    <w:rsid w:val="00A321C0"/>
    <w:rsid w:val="00A32DC5"/>
    <w:rsid w:val="00A61951"/>
    <w:rsid w:val="00A63C1E"/>
    <w:rsid w:val="00A77458"/>
    <w:rsid w:val="00A861F8"/>
    <w:rsid w:val="00AA7454"/>
    <w:rsid w:val="00AB0F88"/>
    <w:rsid w:val="00AE17C9"/>
    <w:rsid w:val="00AF3D99"/>
    <w:rsid w:val="00B0374C"/>
    <w:rsid w:val="00B37E76"/>
    <w:rsid w:val="00B604F0"/>
    <w:rsid w:val="00B835E2"/>
    <w:rsid w:val="00BA5CE0"/>
    <w:rsid w:val="00BC2173"/>
    <w:rsid w:val="00BC6AC2"/>
    <w:rsid w:val="00BE378D"/>
    <w:rsid w:val="00BF0F8B"/>
    <w:rsid w:val="00BF355E"/>
    <w:rsid w:val="00BF6253"/>
    <w:rsid w:val="00C0225E"/>
    <w:rsid w:val="00C16134"/>
    <w:rsid w:val="00C22443"/>
    <w:rsid w:val="00C2396F"/>
    <w:rsid w:val="00C2431E"/>
    <w:rsid w:val="00C247C8"/>
    <w:rsid w:val="00C30CA8"/>
    <w:rsid w:val="00C47D9C"/>
    <w:rsid w:val="00C615E4"/>
    <w:rsid w:val="00C66C54"/>
    <w:rsid w:val="00C754EE"/>
    <w:rsid w:val="00C75DDF"/>
    <w:rsid w:val="00C903D7"/>
    <w:rsid w:val="00C90419"/>
    <w:rsid w:val="00C95291"/>
    <w:rsid w:val="00CB503A"/>
    <w:rsid w:val="00CB704B"/>
    <w:rsid w:val="00CD40E8"/>
    <w:rsid w:val="00CF14D8"/>
    <w:rsid w:val="00CF55C5"/>
    <w:rsid w:val="00D06FC1"/>
    <w:rsid w:val="00D14855"/>
    <w:rsid w:val="00D15E2B"/>
    <w:rsid w:val="00D3106A"/>
    <w:rsid w:val="00D406A5"/>
    <w:rsid w:val="00D4685B"/>
    <w:rsid w:val="00D56579"/>
    <w:rsid w:val="00D650B0"/>
    <w:rsid w:val="00D80854"/>
    <w:rsid w:val="00D83194"/>
    <w:rsid w:val="00D86953"/>
    <w:rsid w:val="00D9210C"/>
    <w:rsid w:val="00D94469"/>
    <w:rsid w:val="00D97F8D"/>
    <w:rsid w:val="00DA5258"/>
    <w:rsid w:val="00DC2798"/>
    <w:rsid w:val="00DF70FB"/>
    <w:rsid w:val="00E2279F"/>
    <w:rsid w:val="00E46DF4"/>
    <w:rsid w:val="00E56930"/>
    <w:rsid w:val="00E9331C"/>
    <w:rsid w:val="00E97BAC"/>
    <w:rsid w:val="00EC2702"/>
    <w:rsid w:val="00EE07C0"/>
    <w:rsid w:val="00EE24CA"/>
    <w:rsid w:val="00F24330"/>
    <w:rsid w:val="00F26F30"/>
    <w:rsid w:val="00F33CB1"/>
    <w:rsid w:val="00F40ABE"/>
    <w:rsid w:val="00F43738"/>
    <w:rsid w:val="00F45D4B"/>
    <w:rsid w:val="00F634C6"/>
    <w:rsid w:val="00F77E9A"/>
    <w:rsid w:val="00F94840"/>
    <w:rsid w:val="00FA5B2A"/>
    <w:rsid w:val="00FC3038"/>
    <w:rsid w:val="00FD1694"/>
    <w:rsid w:val="00FD3DD3"/>
    <w:rsid w:val="00FE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B389866-6C63-4741-B203-B572DACA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258"/>
    <w:pPr>
      <w:suppressAutoHyphens/>
    </w:pPr>
    <w:rPr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3250C"/>
    <w:rPr>
      <w:rFonts w:ascii="Times New Roman" w:hAnsi="Times New Roman" w:cs="Times New Roman"/>
    </w:rPr>
  </w:style>
  <w:style w:type="character" w:customStyle="1" w:styleId="apple-style-span">
    <w:name w:val="apple-style-span"/>
    <w:basedOn w:val="DefaultParagraphFont"/>
    <w:rsid w:val="0063250C"/>
    <w:rPr>
      <w:rFonts w:cs="Times New Roman"/>
    </w:rPr>
  </w:style>
  <w:style w:type="character" w:customStyle="1" w:styleId="HeaderChar">
    <w:name w:val="Header Char"/>
    <w:basedOn w:val="DefaultParagraphFont"/>
    <w:rsid w:val="0063250C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rsid w:val="0063250C"/>
    <w:rPr>
      <w:sz w:val="24"/>
      <w:szCs w:val="24"/>
      <w:lang w:val="ro-RO"/>
    </w:rPr>
  </w:style>
  <w:style w:type="character" w:customStyle="1" w:styleId="BalloonTextChar">
    <w:name w:val="Balloon Text Char"/>
    <w:basedOn w:val="DefaultParagraphFont"/>
    <w:rsid w:val="0063250C"/>
    <w:rPr>
      <w:rFonts w:ascii="Tahoma" w:hAnsi="Tahoma" w:cs="Tahoma"/>
      <w:sz w:val="16"/>
      <w:szCs w:val="16"/>
      <w:lang w:val="ro-RO"/>
    </w:rPr>
  </w:style>
  <w:style w:type="paragraph" w:customStyle="1" w:styleId="Heading">
    <w:name w:val="Heading"/>
    <w:basedOn w:val="Normal"/>
    <w:next w:val="BodyText"/>
    <w:rsid w:val="0063250C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63250C"/>
    <w:pPr>
      <w:spacing w:after="120"/>
    </w:pPr>
  </w:style>
  <w:style w:type="paragraph" w:styleId="List">
    <w:name w:val="List"/>
    <w:basedOn w:val="BodyText"/>
    <w:rsid w:val="0063250C"/>
    <w:rPr>
      <w:rFonts w:cs="Lohit Hindi"/>
    </w:rPr>
  </w:style>
  <w:style w:type="paragraph" w:styleId="Caption">
    <w:name w:val="caption"/>
    <w:basedOn w:val="Normal"/>
    <w:qFormat/>
    <w:rsid w:val="0063250C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63250C"/>
    <w:pPr>
      <w:suppressLineNumbers/>
    </w:pPr>
    <w:rPr>
      <w:rFonts w:cs="Lohit Hindi"/>
    </w:rPr>
  </w:style>
  <w:style w:type="paragraph" w:styleId="NoSpacing">
    <w:name w:val="No Spacing"/>
    <w:qFormat/>
    <w:rsid w:val="0063250C"/>
    <w:pPr>
      <w:suppressAutoHyphens/>
    </w:pPr>
    <w:rPr>
      <w:rFonts w:ascii="Calibri" w:eastAsia="Calibri" w:hAnsi="Calibri"/>
      <w:sz w:val="22"/>
      <w:szCs w:val="22"/>
      <w:lang w:val="ro-RO" w:eastAsia="ar-SA"/>
    </w:rPr>
  </w:style>
  <w:style w:type="paragraph" w:styleId="Header">
    <w:name w:val="header"/>
    <w:basedOn w:val="Normal"/>
    <w:rsid w:val="006325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63250C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63250C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63250C"/>
  </w:style>
  <w:style w:type="paragraph" w:customStyle="1" w:styleId="TableContents">
    <w:name w:val="Table Contents"/>
    <w:basedOn w:val="Normal"/>
    <w:rsid w:val="0063250C"/>
    <w:pPr>
      <w:suppressLineNumbers/>
    </w:pPr>
  </w:style>
  <w:style w:type="paragraph" w:customStyle="1" w:styleId="TableHeading">
    <w:name w:val="Table Heading"/>
    <w:basedOn w:val="TableContents"/>
    <w:rsid w:val="0063250C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qFormat/>
    <w:rsid w:val="001474ED"/>
    <w:pPr>
      <w:ind w:left="720"/>
      <w:contextualSpacing/>
    </w:pPr>
  </w:style>
  <w:style w:type="paragraph" w:customStyle="1" w:styleId="chtitle">
    <w:name w:val="ch_title"/>
    <w:basedOn w:val="Normal"/>
    <w:rsid w:val="00F40ABE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chspec">
    <w:name w:val="ch_spec"/>
    <w:basedOn w:val="Normal"/>
    <w:rsid w:val="00F40ABE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05E48"/>
    <w:rPr>
      <w:color w:val="0000FF" w:themeColor="hyperlink"/>
      <w:u w:val="single"/>
    </w:rPr>
  </w:style>
  <w:style w:type="paragraph" w:customStyle="1" w:styleId="DRAGOS2">
    <w:name w:val="DRAGOS 2"/>
    <w:basedOn w:val="Normal"/>
    <w:link w:val="DRAGOS2Char"/>
    <w:rsid w:val="00C22443"/>
    <w:pPr>
      <w:suppressAutoHyphens w:val="0"/>
      <w:spacing w:before="120" w:line="288" w:lineRule="auto"/>
    </w:pPr>
    <w:rPr>
      <w:rFonts w:ascii="Verdana" w:hAnsi="Verdana"/>
      <w:i/>
      <w:iCs/>
      <w:lang w:eastAsia="en-US"/>
    </w:rPr>
  </w:style>
  <w:style w:type="character" w:customStyle="1" w:styleId="DRAGOS2Char">
    <w:name w:val="DRAGOS 2 Char"/>
    <w:link w:val="DRAGOS2"/>
    <w:rsid w:val="00C22443"/>
    <w:rPr>
      <w:rFonts w:ascii="Verdana" w:hAnsi="Verdana"/>
      <w:i/>
      <w:iCs/>
      <w:sz w:val="24"/>
      <w:szCs w:val="24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111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1114"/>
    <w:rPr>
      <w:rFonts w:ascii="Consolas" w:hAnsi="Consolas" w:cs="Consolas"/>
      <w:sz w:val="21"/>
      <w:szCs w:val="21"/>
      <w:lang w:val="ro-RO" w:eastAsia="ar-SA"/>
    </w:rPr>
  </w:style>
  <w:style w:type="paragraph" w:customStyle="1" w:styleId="Default">
    <w:name w:val="Default"/>
    <w:rsid w:val="002A75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9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804A9C"/>
    <w:pPr>
      <w:suppressAutoHyphens w:val="0"/>
    </w:pPr>
    <w:rPr>
      <w:rFonts w:ascii="Switzerland" w:hAnsi="Switzerland"/>
      <w:sz w:val="20"/>
      <w:szCs w:val="20"/>
      <w:lang w:val="hu-HU" w:eastAsia="en-US"/>
    </w:rPr>
  </w:style>
  <w:style w:type="paragraph" w:customStyle="1" w:styleId="Pa8">
    <w:name w:val="Pa8"/>
    <w:basedOn w:val="Default"/>
    <w:next w:val="Default"/>
    <w:uiPriority w:val="99"/>
    <w:rsid w:val="00083971"/>
    <w:pPr>
      <w:spacing w:line="221" w:lineRule="atLeast"/>
    </w:pPr>
    <w:rPr>
      <w:rFonts w:ascii="Segoe UI" w:hAnsi="Segoe UI" w:cs="Segoe UI"/>
      <w:color w:val="auto"/>
    </w:rPr>
  </w:style>
  <w:style w:type="character" w:customStyle="1" w:styleId="A5">
    <w:name w:val="A5"/>
    <w:uiPriority w:val="99"/>
    <w:rsid w:val="00083971"/>
    <w:rPr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083971"/>
    <w:pPr>
      <w:spacing w:line="221" w:lineRule="atLeast"/>
    </w:pPr>
    <w:rPr>
      <w:rFonts w:ascii="Segoe UI" w:hAnsi="Segoe UI" w:cs="Segoe U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3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briel.mocanu@cmc.org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c.org.ro" TargetMode="External"/><Relationship Id="rId2" Type="http://schemas.openxmlformats.org/officeDocument/2006/relationships/hyperlink" Target="mailto:office@cmc.org.ro" TargetMode="External"/><Relationship Id="rId1" Type="http://schemas.openxmlformats.org/officeDocument/2006/relationships/image" Target="media/image2.emf"/><Relationship Id="rId4" Type="http://schemas.openxmlformats.org/officeDocument/2006/relationships/hyperlink" Target="http://www.picas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c.org.ro" TargetMode="External"/><Relationship Id="rId2" Type="http://schemas.openxmlformats.org/officeDocument/2006/relationships/hyperlink" Target="mailto:office@cmc.org.ro" TargetMode="External"/><Relationship Id="rId1" Type="http://schemas.openxmlformats.org/officeDocument/2006/relationships/image" Target="media/image2.emf"/><Relationship Id="rId4" Type="http://schemas.openxmlformats.org/officeDocument/2006/relationships/hyperlink" Target="http://www.picas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49A0-EA52-46B7-8FDE-91669013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Gabriel George Mocanu</cp:lastModifiedBy>
  <cp:revision>2</cp:revision>
  <cp:lastPrinted>2010-10-11T07:59:00Z</cp:lastPrinted>
  <dcterms:created xsi:type="dcterms:W3CDTF">2017-02-24T10:06:00Z</dcterms:created>
  <dcterms:modified xsi:type="dcterms:W3CDTF">2017-02-24T10:06:00Z</dcterms:modified>
</cp:coreProperties>
</file>